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926B" w14:textId="77777777" w:rsidR="00227D4D" w:rsidRPr="006D41D7" w:rsidRDefault="00227D4D" w:rsidP="006D41D7">
      <w:pPr>
        <w:spacing w:line="360" w:lineRule="auto"/>
        <w:jc w:val="both"/>
        <w:rPr>
          <w:rFonts w:ascii="Cambria" w:hAnsi="Cambria"/>
          <w:b/>
          <w:i/>
          <w:vanish/>
          <w:sz w:val="24"/>
          <w:szCs w:val="24"/>
        </w:rPr>
      </w:pPr>
    </w:p>
    <w:p w14:paraId="4101DBC7" w14:textId="77777777" w:rsidR="00395D23" w:rsidRPr="006D41D7" w:rsidRDefault="00395D23" w:rsidP="006D41D7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</w:p>
    <w:p w14:paraId="7F593103" w14:textId="07483137" w:rsidR="00D30FE4" w:rsidRPr="006D41D7" w:rsidRDefault="00D30FE4" w:rsidP="006D41D7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D41D7">
        <w:rPr>
          <w:rFonts w:ascii="Cambria" w:hAnsi="Cambria"/>
          <w:sz w:val="24"/>
          <w:szCs w:val="24"/>
        </w:rPr>
        <w:t>Solza,</w:t>
      </w:r>
      <w:r w:rsidR="00914541" w:rsidRPr="006D41D7">
        <w:rPr>
          <w:rFonts w:ascii="Cambria" w:hAnsi="Cambria"/>
          <w:sz w:val="24"/>
          <w:szCs w:val="24"/>
        </w:rPr>
        <w:t xml:space="preserve"> </w:t>
      </w:r>
      <w:r w:rsidR="006D41D7" w:rsidRPr="006D41D7">
        <w:rPr>
          <w:rFonts w:ascii="Cambria" w:hAnsi="Cambria"/>
          <w:sz w:val="24"/>
          <w:szCs w:val="24"/>
        </w:rPr>
        <w:t>10.08.2020</w:t>
      </w:r>
    </w:p>
    <w:p w14:paraId="1BBA4A7C" w14:textId="77777777" w:rsidR="00D30FE4" w:rsidRPr="006D41D7" w:rsidRDefault="00D30FE4" w:rsidP="006D41D7">
      <w:pPr>
        <w:spacing w:line="360" w:lineRule="auto"/>
        <w:ind w:left="5812"/>
        <w:jc w:val="both"/>
        <w:rPr>
          <w:rFonts w:ascii="Cambria" w:hAnsi="Cambria"/>
          <w:i/>
          <w:sz w:val="24"/>
          <w:szCs w:val="24"/>
        </w:rPr>
      </w:pPr>
      <w:r w:rsidRPr="006D41D7">
        <w:rPr>
          <w:rFonts w:ascii="Cambria" w:hAnsi="Cambria"/>
          <w:sz w:val="24"/>
          <w:szCs w:val="24"/>
        </w:rPr>
        <w:t xml:space="preserve">Ai genitori </w:t>
      </w:r>
      <w:r w:rsidR="00227D4D" w:rsidRPr="006D41D7">
        <w:rPr>
          <w:rFonts w:ascii="Cambria" w:hAnsi="Cambria"/>
          <w:sz w:val="24"/>
          <w:szCs w:val="24"/>
        </w:rPr>
        <w:t>dei futuri alunni della classe prima della scuola primaria di Solza</w:t>
      </w:r>
    </w:p>
    <w:p w14:paraId="54C83D67" w14:textId="77777777" w:rsidR="00D30FE4" w:rsidRPr="006D41D7" w:rsidRDefault="00D30FE4" w:rsidP="006D41D7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</w:p>
    <w:p w14:paraId="20E887C3" w14:textId="77777777" w:rsidR="00D30FE4" w:rsidRPr="006D41D7" w:rsidRDefault="00D30FE4" w:rsidP="006D41D7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6D41D7">
        <w:rPr>
          <w:rFonts w:ascii="Cambria" w:hAnsi="Cambria"/>
          <w:i/>
          <w:sz w:val="24"/>
          <w:szCs w:val="24"/>
        </w:rPr>
        <w:t>Gentili Genitori,</w:t>
      </w:r>
    </w:p>
    <w:p w14:paraId="13AD1A89" w14:textId="77777777" w:rsidR="00CF3AFF" w:rsidRPr="006D41D7" w:rsidRDefault="00CF3AFF" w:rsidP="006D41D7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</w:p>
    <w:p w14:paraId="06AB1850" w14:textId="56708569" w:rsidR="00C23A8F" w:rsidRPr="006D41D7" w:rsidRDefault="006D41D7" w:rsidP="006D41D7">
      <w:pPr>
        <w:spacing w:line="360" w:lineRule="auto"/>
        <w:jc w:val="both"/>
        <w:rPr>
          <w:rFonts w:ascii="Cambria" w:hAnsi="Cambria"/>
          <w:b/>
          <w:i/>
          <w:sz w:val="24"/>
          <w:szCs w:val="24"/>
        </w:rPr>
      </w:pPr>
      <w:r w:rsidRPr="006D41D7">
        <w:rPr>
          <w:rFonts w:ascii="Cambria" w:hAnsi="Cambria"/>
          <w:b/>
          <w:i/>
          <w:sz w:val="24"/>
          <w:szCs w:val="24"/>
        </w:rPr>
        <w:t>insieme a questa</w:t>
      </w:r>
      <w:r w:rsidR="00227D4D" w:rsidRPr="006D41D7">
        <w:rPr>
          <w:rFonts w:ascii="Cambria" w:hAnsi="Cambria"/>
          <w:b/>
          <w:i/>
          <w:sz w:val="24"/>
          <w:szCs w:val="24"/>
        </w:rPr>
        <w:t xml:space="preserve"> lettera trovate il modulo per l’iscrizione al servizio mensa presso la scuola primaria di Solza che deve essere riconsegnato agli uffici comunali entro il </w:t>
      </w:r>
      <w:r w:rsidR="00C23A8F">
        <w:rPr>
          <w:rFonts w:ascii="Cambria" w:hAnsi="Cambria"/>
          <w:b/>
          <w:i/>
          <w:sz w:val="24"/>
          <w:szCs w:val="24"/>
        </w:rPr>
        <w:t>29</w:t>
      </w:r>
      <w:r w:rsidR="00227D4D" w:rsidRPr="006D41D7">
        <w:rPr>
          <w:rFonts w:ascii="Cambria" w:hAnsi="Cambria"/>
          <w:b/>
          <w:i/>
          <w:sz w:val="24"/>
          <w:szCs w:val="24"/>
        </w:rPr>
        <w:t xml:space="preserve"> </w:t>
      </w:r>
      <w:r w:rsidRPr="006D41D7">
        <w:rPr>
          <w:rFonts w:ascii="Cambria" w:hAnsi="Cambria"/>
          <w:b/>
          <w:i/>
          <w:sz w:val="24"/>
          <w:szCs w:val="24"/>
        </w:rPr>
        <w:t>agosto</w:t>
      </w:r>
      <w:r w:rsidR="00227D4D" w:rsidRPr="006D41D7">
        <w:rPr>
          <w:rFonts w:ascii="Cambria" w:hAnsi="Cambria"/>
          <w:b/>
          <w:i/>
          <w:sz w:val="24"/>
          <w:szCs w:val="24"/>
        </w:rPr>
        <w:t xml:space="preserve"> 20</w:t>
      </w:r>
      <w:r w:rsidRPr="006D41D7">
        <w:rPr>
          <w:rFonts w:ascii="Cambria" w:hAnsi="Cambria"/>
          <w:b/>
          <w:i/>
          <w:sz w:val="24"/>
          <w:szCs w:val="24"/>
        </w:rPr>
        <w:t xml:space="preserve">20 inviandolo all’indirizzo mail </w:t>
      </w:r>
      <w:hyperlink r:id="rId8" w:history="1">
        <w:r w:rsidRPr="006D41D7">
          <w:rPr>
            <w:rStyle w:val="Collegamentoipertestuale"/>
            <w:rFonts w:ascii="Cambria" w:hAnsi="Cambria"/>
            <w:b/>
            <w:i/>
            <w:sz w:val="24"/>
            <w:szCs w:val="24"/>
          </w:rPr>
          <w:t>segreteria@comune.solza.bg.it</w:t>
        </w:r>
      </w:hyperlink>
      <w:r w:rsidR="00C23A8F">
        <w:rPr>
          <w:rFonts w:ascii="Cambria" w:hAnsi="Cambria"/>
          <w:b/>
          <w:i/>
          <w:sz w:val="24"/>
          <w:szCs w:val="24"/>
        </w:rPr>
        <w:t xml:space="preserve">, </w:t>
      </w:r>
      <w:r w:rsidR="00C23A8F" w:rsidRPr="00C23A8F">
        <w:rPr>
          <w:rFonts w:ascii="Cambria" w:hAnsi="Cambria"/>
          <w:b/>
          <w:i/>
          <w:sz w:val="24"/>
          <w:szCs w:val="24"/>
        </w:rPr>
        <w:t>allegando copia della carta d’identità del figlio e di un genitore.</w:t>
      </w:r>
    </w:p>
    <w:p w14:paraId="2AAC1B13" w14:textId="6B69DA7B" w:rsidR="006D41D7" w:rsidRPr="00C23A8F" w:rsidRDefault="006D41D7" w:rsidP="006D41D7">
      <w:pPr>
        <w:spacing w:line="360" w:lineRule="auto"/>
        <w:jc w:val="both"/>
        <w:rPr>
          <w:rFonts w:ascii="Cambria" w:hAnsi="Cambria"/>
          <w:bCs/>
          <w:i/>
          <w:sz w:val="24"/>
          <w:szCs w:val="24"/>
        </w:rPr>
      </w:pPr>
      <w:r w:rsidRPr="00C23A8F">
        <w:rPr>
          <w:rFonts w:ascii="Cambria" w:hAnsi="Cambria"/>
          <w:bCs/>
          <w:i/>
          <w:sz w:val="24"/>
          <w:szCs w:val="24"/>
        </w:rPr>
        <w:t xml:space="preserve">Potete trovarne copia del modulo in formato word e Pdf anche sul sito comunale </w:t>
      </w:r>
      <w:hyperlink r:id="rId9" w:history="1">
        <w:r w:rsidRPr="00C23A8F">
          <w:rPr>
            <w:rStyle w:val="Collegamentoipertestuale"/>
            <w:rFonts w:ascii="Cambria" w:hAnsi="Cambria"/>
            <w:bCs/>
            <w:i/>
            <w:sz w:val="24"/>
            <w:szCs w:val="24"/>
          </w:rPr>
          <w:t>www.comune.solza.bg.it</w:t>
        </w:r>
      </w:hyperlink>
    </w:p>
    <w:p w14:paraId="56EF8CCE" w14:textId="77777777" w:rsidR="006D41D7" w:rsidRPr="006D41D7" w:rsidRDefault="006D41D7" w:rsidP="006D41D7">
      <w:pPr>
        <w:spacing w:line="360" w:lineRule="auto"/>
        <w:jc w:val="both"/>
        <w:rPr>
          <w:rFonts w:ascii="Cambria" w:hAnsi="Cambria"/>
          <w:b/>
          <w:i/>
          <w:sz w:val="24"/>
          <w:szCs w:val="24"/>
        </w:rPr>
      </w:pPr>
    </w:p>
    <w:p w14:paraId="2F40E8A5" w14:textId="0D433E02" w:rsidR="006D41D7" w:rsidRDefault="006D41D7" w:rsidP="006D41D7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6D41D7">
        <w:rPr>
          <w:rFonts w:ascii="Cambria" w:hAnsi="Cambria"/>
          <w:i/>
          <w:sz w:val="24"/>
          <w:szCs w:val="24"/>
        </w:rPr>
        <w:t>Vi chiediamo in particolare di segnalare eventuali intolleranze alimentari e/o diete speciali.</w:t>
      </w:r>
    </w:p>
    <w:p w14:paraId="67AE8D65" w14:textId="77777777" w:rsidR="006D41D7" w:rsidRPr="006D41D7" w:rsidRDefault="006D41D7" w:rsidP="006D41D7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</w:p>
    <w:p w14:paraId="74AE1FBF" w14:textId="2B64AA76" w:rsidR="006D41D7" w:rsidRPr="006D41D7" w:rsidRDefault="006D41D7" w:rsidP="006D41D7">
      <w:pPr>
        <w:spacing w:line="360" w:lineRule="auto"/>
        <w:rPr>
          <w:rFonts w:ascii="Cambria" w:hAnsi="Cambria"/>
          <w:i/>
          <w:sz w:val="24"/>
          <w:szCs w:val="24"/>
        </w:rPr>
      </w:pPr>
      <w:r w:rsidRPr="006D41D7">
        <w:rPr>
          <w:rFonts w:ascii="Cambria" w:hAnsi="Cambria"/>
          <w:iCs/>
          <w:sz w:val="24"/>
          <w:szCs w:val="24"/>
        </w:rPr>
        <w:t>Stiamo definendo le modalità organizzative con cui saranno erogati i pasti nel rispetto delle norme legate al distanziamento sociale.</w:t>
      </w:r>
      <w:r w:rsidRPr="006D41D7">
        <w:rPr>
          <w:rFonts w:ascii="Cambria" w:hAnsi="Cambria"/>
          <w:sz w:val="24"/>
          <w:szCs w:val="24"/>
        </w:rPr>
        <w:br/>
        <w:t>L’orientamento indicato dalle linee guida ministeriali è quello di prevedere il consumo dei pasti all’interno delle aule, garantendo così il distanziamento ed evitando l’ingresso di tutti gli alunni della scuola in un unico locale mensa.</w:t>
      </w:r>
    </w:p>
    <w:p w14:paraId="75F2C7B5" w14:textId="537E18D5" w:rsidR="006D41D7" w:rsidRPr="006D41D7" w:rsidRDefault="006D41D7" w:rsidP="006D41D7">
      <w:pPr>
        <w:spacing w:line="360" w:lineRule="auto"/>
        <w:jc w:val="both"/>
        <w:rPr>
          <w:rFonts w:ascii="Cambria" w:hAnsi="Cambria"/>
          <w:b/>
          <w:i/>
          <w:sz w:val="24"/>
          <w:szCs w:val="24"/>
        </w:rPr>
      </w:pPr>
      <w:r w:rsidRPr="006D41D7">
        <w:rPr>
          <w:rFonts w:ascii="Cambria" w:hAnsi="Cambria"/>
          <w:sz w:val="24"/>
          <w:szCs w:val="24"/>
        </w:rPr>
        <w:br/>
        <w:t>Le famiglie, come anche negli anni passati, pagheranno solo i pasti effettivamente consumati.</w:t>
      </w:r>
    </w:p>
    <w:p w14:paraId="1DFA1621" w14:textId="77777777" w:rsidR="00227D4D" w:rsidRPr="006D41D7" w:rsidRDefault="00227D4D" w:rsidP="006D41D7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</w:p>
    <w:p w14:paraId="1E2FA6EA" w14:textId="77777777" w:rsidR="00227D4D" w:rsidRPr="006D41D7" w:rsidRDefault="007D3296" w:rsidP="006D41D7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6D41D7">
        <w:rPr>
          <w:rFonts w:ascii="Cambria" w:hAnsi="Cambria"/>
          <w:i/>
          <w:sz w:val="24"/>
          <w:szCs w:val="24"/>
        </w:rPr>
        <w:t>Ringraziandovi per la collaborazione, si porgono distinti saluti.</w:t>
      </w:r>
    </w:p>
    <w:p w14:paraId="252317F5" w14:textId="77777777" w:rsidR="00227D4D" w:rsidRPr="006D41D7" w:rsidRDefault="00227D4D" w:rsidP="006D41D7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</w:p>
    <w:p w14:paraId="4E5AC747" w14:textId="77777777" w:rsidR="00D30FE4" w:rsidRPr="006D41D7" w:rsidRDefault="00227D4D" w:rsidP="006D41D7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6D41D7">
        <w:rPr>
          <w:rFonts w:ascii="Cambria" w:hAnsi="Cambria"/>
          <w:i/>
          <w:sz w:val="24"/>
          <w:szCs w:val="24"/>
        </w:rPr>
        <w:t xml:space="preserve"> </w:t>
      </w:r>
    </w:p>
    <w:p w14:paraId="0B9BCE41" w14:textId="77777777" w:rsidR="00227D4D" w:rsidRPr="006D41D7" w:rsidRDefault="00227D4D" w:rsidP="006D41D7">
      <w:pPr>
        <w:spacing w:line="360" w:lineRule="auto"/>
        <w:jc w:val="center"/>
        <w:rPr>
          <w:rFonts w:ascii="Cambria" w:hAnsi="Cambria"/>
          <w:b/>
          <w:i/>
          <w:sz w:val="24"/>
          <w:szCs w:val="24"/>
        </w:rPr>
      </w:pPr>
      <w:r w:rsidRPr="006D41D7">
        <w:rPr>
          <w:rFonts w:ascii="Cambria" w:hAnsi="Cambria"/>
          <w:i/>
          <w:sz w:val="24"/>
          <w:szCs w:val="24"/>
        </w:rPr>
        <w:t>Paolo Valsecchi</w:t>
      </w:r>
      <w:r w:rsidRPr="006D41D7">
        <w:rPr>
          <w:rFonts w:ascii="Cambria" w:hAnsi="Cambria"/>
          <w:i/>
          <w:sz w:val="24"/>
          <w:szCs w:val="24"/>
        </w:rPr>
        <w:br/>
      </w:r>
      <w:r w:rsidRPr="006D41D7">
        <w:rPr>
          <w:rFonts w:ascii="Cambria" w:hAnsi="Cambria"/>
          <w:b/>
          <w:i/>
          <w:sz w:val="24"/>
          <w:szCs w:val="24"/>
        </w:rPr>
        <w:t>Ufficio Scuola</w:t>
      </w:r>
    </w:p>
    <w:p w14:paraId="734456D2" w14:textId="77777777" w:rsidR="00227D4D" w:rsidRPr="006D41D7" w:rsidRDefault="00227D4D" w:rsidP="006D41D7">
      <w:pPr>
        <w:spacing w:line="360" w:lineRule="auto"/>
        <w:jc w:val="center"/>
        <w:rPr>
          <w:rFonts w:ascii="Cambria" w:hAnsi="Cambria"/>
          <w:b/>
          <w:i/>
          <w:sz w:val="24"/>
          <w:szCs w:val="24"/>
        </w:rPr>
      </w:pPr>
      <w:r w:rsidRPr="006D41D7">
        <w:rPr>
          <w:rFonts w:ascii="Cambria" w:hAnsi="Cambria"/>
          <w:b/>
          <w:i/>
          <w:sz w:val="24"/>
          <w:szCs w:val="24"/>
        </w:rPr>
        <w:t>Comune di Solza</w:t>
      </w:r>
    </w:p>
    <w:p w14:paraId="1FC3B3DF" w14:textId="77777777" w:rsidR="00227D4D" w:rsidRDefault="00227D4D" w:rsidP="00227D4D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3AED934D" w14:textId="45F6EF60" w:rsidR="00227D4D" w:rsidRPr="00227D4D" w:rsidRDefault="00227D4D" w:rsidP="00227D4D">
      <w:pPr>
        <w:jc w:val="center"/>
        <w:rPr>
          <w:rFonts w:ascii="Cambria" w:hAnsi="Cambria" w:cs="Arial"/>
          <w:b/>
          <w:sz w:val="28"/>
          <w:szCs w:val="28"/>
        </w:rPr>
      </w:pPr>
      <w:r w:rsidRPr="00227D4D">
        <w:rPr>
          <w:rFonts w:ascii="Cambria" w:hAnsi="Cambria" w:cs="Arial"/>
          <w:b/>
          <w:sz w:val="28"/>
          <w:szCs w:val="28"/>
        </w:rPr>
        <w:lastRenderedPageBreak/>
        <w:t>ISCRIZIONE SERVIZIO REFEZIONE SCOLASTICA - ANNO 20</w:t>
      </w:r>
      <w:r w:rsidR="006D41D7">
        <w:rPr>
          <w:rFonts w:ascii="Cambria" w:hAnsi="Cambria" w:cs="Arial"/>
          <w:b/>
          <w:sz w:val="28"/>
          <w:szCs w:val="28"/>
        </w:rPr>
        <w:t>20</w:t>
      </w:r>
      <w:r w:rsidRPr="00227D4D">
        <w:rPr>
          <w:rFonts w:ascii="Cambria" w:hAnsi="Cambria" w:cs="Arial"/>
          <w:b/>
          <w:sz w:val="28"/>
          <w:szCs w:val="28"/>
        </w:rPr>
        <w:t>/202</w:t>
      </w:r>
      <w:r w:rsidR="006D41D7">
        <w:rPr>
          <w:rFonts w:ascii="Cambria" w:hAnsi="Cambria" w:cs="Arial"/>
          <w:b/>
          <w:sz w:val="28"/>
          <w:szCs w:val="28"/>
        </w:rPr>
        <w:t>1</w:t>
      </w:r>
    </w:p>
    <w:p w14:paraId="4738CF75" w14:textId="77777777" w:rsidR="00227D4D" w:rsidRPr="00227D4D" w:rsidRDefault="00227D4D" w:rsidP="00227D4D">
      <w:pPr>
        <w:jc w:val="both"/>
        <w:rPr>
          <w:rFonts w:ascii="Cambria" w:hAnsi="Cambria" w:cs="Arial"/>
          <w:sz w:val="24"/>
          <w:szCs w:val="24"/>
        </w:rPr>
      </w:pPr>
    </w:p>
    <w:p w14:paraId="697B9737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227D4D">
        <w:rPr>
          <w:rFonts w:ascii="Cambria" w:hAnsi="Cambria" w:cs="Arial"/>
          <w:b/>
          <w:sz w:val="24"/>
          <w:szCs w:val="24"/>
        </w:rPr>
        <w:t>DATI GENITORE</w:t>
      </w:r>
    </w:p>
    <w:p w14:paraId="4564FF68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e e Cognome</w:t>
      </w:r>
      <w:r w:rsidRPr="00227D4D">
        <w:rPr>
          <w:rFonts w:ascii="Cambria" w:hAnsi="Cambria" w:cs="Arial"/>
          <w:sz w:val="24"/>
          <w:szCs w:val="24"/>
        </w:rPr>
        <w:softHyphen/>
        <w:t>_____________________________________________________________</w:t>
      </w:r>
      <w:r>
        <w:rPr>
          <w:rFonts w:ascii="Cambria" w:hAnsi="Cambria" w:cs="Arial"/>
          <w:sz w:val="24"/>
          <w:szCs w:val="24"/>
        </w:rPr>
        <w:t>___________________________</w:t>
      </w:r>
    </w:p>
    <w:p w14:paraId="4EA71E3C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58C705" wp14:editId="56D7D8AA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3562350" cy="190500"/>
                <wp:effectExtent l="0" t="0" r="19050" b="19050"/>
                <wp:wrapNone/>
                <wp:docPr id="37" name="Grup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0" cy="190500"/>
                          <a:chOff x="3555" y="6165"/>
                          <a:chExt cx="4560" cy="285"/>
                        </a:xfrm>
                      </wpg:grpSpPr>
                      <wps:wsp>
                        <wps:cNvPr id="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5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4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2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1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9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98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6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5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83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2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0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69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97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6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54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83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7CD89" id="Gruppo 37" o:spid="_x0000_s1026" style="position:absolute;margin-left:92.25pt;margin-top:.75pt;width:280.5pt;height:15pt;z-index:251661312" coordorigin="3555,6165" coordsize="45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">
                <v:rect id="Rectangle 3" o:spid="_x0000_s1027" style="position:absolute;left:355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4" o:spid="_x0000_s1028" style="position:absolute;left:384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5" o:spid="_x0000_s1029" style="position:absolute;left:412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6" o:spid="_x0000_s1030" style="position:absolute;left:441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7" o:spid="_x0000_s1031" style="position:absolute;left:469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8" o:spid="_x0000_s1032" style="position:absolute;left:498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9" o:spid="_x0000_s1033" style="position:absolute;left:526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10" o:spid="_x0000_s1034" style="position:absolute;left:555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11" o:spid="_x0000_s1035" style="position:absolute;left:583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12" o:spid="_x0000_s1036" style="position:absolute;left:612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13" o:spid="_x0000_s1037" style="position:absolute;left:640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14" o:spid="_x0000_s1038" style="position:absolute;left:669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15" o:spid="_x0000_s1039" style="position:absolute;left:697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rect id="Rectangle 16" o:spid="_x0000_s1040" style="position:absolute;left:726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rect id="Rectangle 17" o:spid="_x0000_s1041" style="position:absolute;left:754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<v:rect id="Rectangle 18" o:spid="_x0000_s1042" style="position:absolute;left:783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</v:group>
            </w:pict>
          </mc:Fallback>
        </mc:AlternateContent>
      </w:r>
      <w:r w:rsidRPr="00227D4D">
        <w:rPr>
          <w:rFonts w:ascii="Cambria" w:hAnsi="Cambria" w:cs="Arial"/>
          <w:sz w:val="24"/>
          <w:szCs w:val="24"/>
        </w:rPr>
        <w:t xml:space="preserve">codice fiscale    </w:t>
      </w:r>
    </w:p>
    <w:p w14:paraId="7C3FBB62" w14:textId="77777777" w:rsid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>n. cellulare _____________________</w:t>
      </w:r>
      <w:r>
        <w:rPr>
          <w:rFonts w:ascii="Cambria" w:hAnsi="Cambria" w:cs="Arial"/>
          <w:sz w:val="24"/>
          <w:szCs w:val="24"/>
        </w:rPr>
        <w:t>______________</w:t>
      </w:r>
      <w:r w:rsidRPr="00227D4D">
        <w:rPr>
          <w:rFonts w:ascii="Cambria" w:hAnsi="Cambria" w:cs="Arial"/>
          <w:sz w:val="24"/>
          <w:szCs w:val="24"/>
        </w:rPr>
        <w:t xml:space="preserve"> e-mail __________________</w:t>
      </w:r>
      <w:r>
        <w:rPr>
          <w:rFonts w:ascii="Cambria" w:hAnsi="Cambria" w:cs="Arial"/>
          <w:sz w:val="24"/>
          <w:szCs w:val="24"/>
        </w:rPr>
        <w:t>________________</w:t>
      </w:r>
      <w:r w:rsidRPr="00227D4D">
        <w:rPr>
          <w:rFonts w:ascii="Cambria" w:hAnsi="Cambria" w:cs="Arial"/>
          <w:sz w:val="24"/>
          <w:szCs w:val="24"/>
        </w:rPr>
        <w:t>__________________</w:t>
      </w:r>
    </w:p>
    <w:p w14:paraId="3404ABC4" w14:textId="30A81162" w:rsidR="00227D4D" w:rsidRDefault="00227D4D" w:rsidP="00227D4D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br/>
      </w:r>
      <w:r w:rsidRPr="00227D4D">
        <w:rPr>
          <w:rFonts w:ascii="Cambria" w:hAnsi="Cambria" w:cs="Arial"/>
          <w:b/>
          <w:sz w:val="24"/>
          <w:szCs w:val="24"/>
        </w:rPr>
        <w:t xml:space="preserve">ISCRIVO </w:t>
      </w:r>
      <w:r>
        <w:rPr>
          <w:rFonts w:ascii="Cambria" w:hAnsi="Cambria" w:cs="Arial"/>
          <w:b/>
          <w:sz w:val="24"/>
          <w:szCs w:val="24"/>
        </w:rPr>
        <w:t>AL SERVIZIO</w:t>
      </w:r>
      <w:r w:rsidR="006D41D7">
        <w:rPr>
          <w:rFonts w:ascii="Cambria" w:hAnsi="Cambria" w:cs="Arial"/>
          <w:b/>
          <w:sz w:val="24"/>
          <w:szCs w:val="24"/>
        </w:rPr>
        <w:t xml:space="preserve"> </w:t>
      </w:r>
      <w:r w:rsidRPr="00227D4D">
        <w:rPr>
          <w:rFonts w:ascii="Cambria" w:hAnsi="Cambria" w:cs="Arial"/>
          <w:b/>
          <w:sz w:val="24"/>
          <w:szCs w:val="24"/>
        </w:rPr>
        <w:t>MENSA SCOLASTICA</w:t>
      </w:r>
      <w:r>
        <w:rPr>
          <w:rFonts w:ascii="Cambria" w:hAnsi="Cambria" w:cs="Arial"/>
          <w:b/>
          <w:sz w:val="24"/>
          <w:szCs w:val="24"/>
        </w:rPr>
        <w:t xml:space="preserve"> PRESSO LA SCUOLA PRIMARIA DI SOLZA</w:t>
      </w:r>
    </w:p>
    <w:p w14:paraId="323E6023" w14:textId="77777777" w:rsidR="00227D4D" w:rsidRDefault="00227D4D" w:rsidP="00227D4D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L’ALUNNO </w:t>
      </w:r>
    </w:p>
    <w:p w14:paraId="1DFAE1B4" w14:textId="77777777" w:rsidR="00227D4D" w:rsidRPr="00227D4D" w:rsidRDefault="00227D4D" w:rsidP="00227D4D">
      <w:pPr>
        <w:rPr>
          <w:rFonts w:ascii="Cambria" w:hAnsi="Cambria" w:cs="Arial"/>
          <w:b/>
          <w:sz w:val="24"/>
          <w:szCs w:val="24"/>
        </w:rPr>
      </w:pPr>
    </w:p>
    <w:p w14:paraId="3CB178B4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227D4D">
        <w:rPr>
          <w:rFonts w:ascii="Cambria" w:hAnsi="Cambria" w:cs="Arial"/>
          <w:b/>
          <w:sz w:val="24"/>
          <w:szCs w:val="24"/>
        </w:rPr>
        <w:t>DATI ALUNNO</w:t>
      </w:r>
    </w:p>
    <w:p w14:paraId="7F7061B6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e e Cognome</w:t>
      </w:r>
      <w:r w:rsidRPr="00227D4D">
        <w:rPr>
          <w:rFonts w:ascii="Cambria" w:hAnsi="Cambria" w:cs="Arial"/>
          <w:sz w:val="24"/>
          <w:szCs w:val="24"/>
        </w:rPr>
        <w:softHyphen/>
        <w:t>_____________________________________________________________</w:t>
      </w:r>
      <w:r>
        <w:rPr>
          <w:rFonts w:ascii="Cambria" w:hAnsi="Cambria" w:cs="Arial"/>
          <w:sz w:val="24"/>
          <w:szCs w:val="24"/>
        </w:rPr>
        <w:t>___________________________</w:t>
      </w:r>
    </w:p>
    <w:p w14:paraId="15617888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>nato a ____________________________________________ il_____________________</w:t>
      </w:r>
      <w:r>
        <w:rPr>
          <w:rFonts w:ascii="Cambria" w:hAnsi="Cambria" w:cs="Arial"/>
          <w:sz w:val="24"/>
          <w:szCs w:val="24"/>
        </w:rPr>
        <w:t>___</w:t>
      </w:r>
    </w:p>
    <w:p w14:paraId="5759C528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 xml:space="preserve">residente a ________________________________________ </w:t>
      </w:r>
      <w:proofErr w:type="spellStart"/>
      <w:r w:rsidRPr="00227D4D">
        <w:rPr>
          <w:rFonts w:ascii="Cambria" w:hAnsi="Cambria" w:cs="Arial"/>
          <w:sz w:val="24"/>
          <w:szCs w:val="24"/>
        </w:rPr>
        <w:t>c.a.p.</w:t>
      </w:r>
      <w:proofErr w:type="spellEnd"/>
      <w:r w:rsidRPr="00227D4D">
        <w:rPr>
          <w:rFonts w:ascii="Cambria" w:hAnsi="Cambria" w:cs="Arial"/>
          <w:sz w:val="24"/>
          <w:szCs w:val="24"/>
        </w:rPr>
        <w:t xml:space="preserve"> _________________</w:t>
      </w:r>
      <w:r>
        <w:rPr>
          <w:rFonts w:ascii="Cambria" w:hAnsi="Cambria" w:cs="Arial"/>
          <w:sz w:val="24"/>
          <w:szCs w:val="24"/>
        </w:rPr>
        <w:t>_</w:t>
      </w:r>
    </w:p>
    <w:p w14:paraId="29ED81E0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9FE765" wp14:editId="5E7CEE46">
                <wp:simplePos x="0" y="0"/>
                <wp:positionH relativeFrom="column">
                  <wp:posOffset>1003935</wp:posOffset>
                </wp:positionH>
                <wp:positionV relativeFrom="paragraph">
                  <wp:posOffset>263525</wp:posOffset>
                </wp:positionV>
                <wp:extent cx="3562350" cy="190500"/>
                <wp:effectExtent l="0" t="0" r="19050" b="1905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0" cy="190500"/>
                          <a:chOff x="3555" y="6165"/>
                          <a:chExt cx="4560" cy="28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5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4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2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1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9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98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6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5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83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2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0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69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97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6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545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830" y="6165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3D1AC" id="Gruppo 1" o:spid="_x0000_s1026" style="position:absolute;margin-left:79.05pt;margin-top:20.75pt;width:280.5pt;height:15pt;z-index:251659264" coordorigin="3555,6165" coordsize="45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">
                <v:rect id="Rectangle 3" o:spid="_x0000_s1027" style="position:absolute;left:355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style="position:absolute;left:384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5" o:spid="_x0000_s1029" style="position:absolute;left:412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6" o:spid="_x0000_s1030" style="position:absolute;left:441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7" o:spid="_x0000_s1031" style="position:absolute;left:469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8" o:spid="_x0000_s1032" style="position:absolute;left:498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9" o:spid="_x0000_s1033" style="position:absolute;left:526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10" o:spid="_x0000_s1034" style="position:absolute;left:555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11" o:spid="_x0000_s1035" style="position:absolute;left:583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12" o:spid="_x0000_s1036" style="position:absolute;left:612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3" o:spid="_x0000_s1037" style="position:absolute;left:640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4" o:spid="_x0000_s1038" style="position:absolute;left:669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5" o:spid="_x0000_s1039" style="position:absolute;left:697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6" o:spid="_x0000_s1040" style="position:absolute;left:726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7" o:spid="_x0000_s1041" style="position:absolute;left:7545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8" o:spid="_x0000_s1042" style="position:absolute;left:7830;top:616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</v:group>
            </w:pict>
          </mc:Fallback>
        </mc:AlternateContent>
      </w:r>
      <w:r w:rsidRPr="00227D4D">
        <w:rPr>
          <w:rFonts w:ascii="Cambria" w:hAnsi="Cambria" w:cs="Arial"/>
          <w:sz w:val="24"/>
          <w:szCs w:val="24"/>
        </w:rPr>
        <w:t>in via ____________________________________________________ n._____________</w:t>
      </w:r>
    </w:p>
    <w:p w14:paraId="179C28E6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 xml:space="preserve">codice fiscale    </w:t>
      </w:r>
    </w:p>
    <w:p w14:paraId="5CD9ADB6" w14:textId="77777777" w:rsidR="00227D4D" w:rsidRPr="00227D4D" w:rsidRDefault="00227D4D" w:rsidP="0022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he frequenterà </w:t>
      </w:r>
      <w:r w:rsidRPr="00227D4D">
        <w:rPr>
          <w:rFonts w:ascii="Cambria" w:hAnsi="Cambria" w:cs="Arial"/>
          <w:sz w:val="24"/>
          <w:szCs w:val="24"/>
        </w:rPr>
        <w:t>la classe _________________________________ della scuola primaria di Solza.</w:t>
      </w:r>
    </w:p>
    <w:p w14:paraId="25E9F4C3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</w:p>
    <w:p w14:paraId="1B5FA7EC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 xml:space="preserve">Note particolari in merito alla dieta: </w:t>
      </w:r>
      <w:r>
        <w:rPr>
          <w:rFonts w:ascii="Cambria" w:hAnsi="Cambria" w:cs="Arial"/>
          <w:sz w:val="24"/>
          <w:szCs w:val="24"/>
        </w:rPr>
        <w:br/>
      </w:r>
      <w:r>
        <w:rPr>
          <w:rFonts w:ascii="Cambria" w:hAnsi="Cambria" w:cs="Arial"/>
          <w:sz w:val="24"/>
          <w:szCs w:val="24"/>
        </w:rPr>
        <w:br/>
      </w:r>
      <w:r w:rsidRPr="00227D4D">
        <w:rPr>
          <w:rFonts w:ascii="Cambria" w:hAnsi="Cambria" w:cs="Arial"/>
          <w:sz w:val="24"/>
          <w:szCs w:val="24"/>
        </w:rPr>
        <w:t>____________________________________________</w:t>
      </w:r>
      <w:r>
        <w:rPr>
          <w:rFonts w:ascii="Cambria" w:hAnsi="Cambria" w:cs="Arial"/>
          <w:sz w:val="24"/>
          <w:szCs w:val="24"/>
        </w:rPr>
        <w:t>________________________________________________________________</w:t>
      </w:r>
    </w:p>
    <w:p w14:paraId="3FB9BC5C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</w:p>
    <w:p w14:paraId="537BF508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>________________________________________</w:t>
      </w:r>
      <w:r>
        <w:rPr>
          <w:rFonts w:ascii="Cambria" w:hAnsi="Cambria" w:cs="Arial"/>
          <w:sz w:val="24"/>
          <w:szCs w:val="24"/>
        </w:rPr>
        <w:t>____________________________________________________________________</w:t>
      </w:r>
    </w:p>
    <w:p w14:paraId="5574050D" w14:textId="77777777" w:rsidR="00227D4D" w:rsidRDefault="00227D4D" w:rsidP="00227D4D">
      <w:pPr>
        <w:rPr>
          <w:rFonts w:ascii="Cambria" w:hAnsi="Cambria" w:cs="Arial"/>
          <w:sz w:val="24"/>
          <w:szCs w:val="24"/>
        </w:rPr>
      </w:pPr>
    </w:p>
    <w:p w14:paraId="5EF2B90F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ltre </w:t>
      </w:r>
      <w:proofErr w:type="gramStart"/>
      <w:r>
        <w:rPr>
          <w:rFonts w:ascii="Cambria" w:hAnsi="Cambria" w:cs="Arial"/>
          <w:sz w:val="24"/>
          <w:szCs w:val="24"/>
        </w:rPr>
        <w:t>note:</w:t>
      </w:r>
      <w:r w:rsidRPr="00227D4D">
        <w:rPr>
          <w:rFonts w:ascii="Cambria" w:hAnsi="Cambria" w:cs="Arial"/>
          <w:sz w:val="24"/>
          <w:szCs w:val="24"/>
        </w:rPr>
        <w:t>_</w:t>
      </w:r>
      <w:proofErr w:type="gramEnd"/>
      <w:r w:rsidRPr="00227D4D">
        <w:rPr>
          <w:rFonts w:ascii="Cambria" w:hAnsi="Cambria" w:cs="Arial"/>
          <w:sz w:val="24"/>
          <w:szCs w:val="24"/>
        </w:rPr>
        <w:t>______________________________________________________________</w:t>
      </w:r>
    </w:p>
    <w:p w14:paraId="20B25F86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</w:p>
    <w:p w14:paraId="760760CF" w14:textId="77777777" w:rsidR="00227D4D" w:rsidRDefault="00227D4D" w:rsidP="00227D4D">
      <w:pPr>
        <w:rPr>
          <w:rFonts w:ascii="Cambria" w:hAnsi="Cambria" w:cs="Arial"/>
          <w:sz w:val="24"/>
          <w:szCs w:val="24"/>
        </w:rPr>
      </w:pPr>
    </w:p>
    <w:p w14:paraId="1419C9D5" w14:textId="77777777" w:rsidR="00962612" w:rsidRPr="00227D4D" w:rsidRDefault="00962612" w:rsidP="00227D4D">
      <w:pPr>
        <w:rPr>
          <w:rFonts w:ascii="Cambria" w:hAnsi="Cambria" w:cs="Arial"/>
          <w:sz w:val="24"/>
          <w:szCs w:val="24"/>
        </w:rPr>
      </w:pPr>
    </w:p>
    <w:p w14:paraId="3C60A1C2" w14:textId="77777777" w:rsidR="00962612" w:rsidRDefault="00227D4D" w:rsidP="00962612">
      <w:pPr>
        <w:tabs>
          <w:tab w:val="left" w:pos="9639"/>
        </w:tabs>
        <w:jc w:val="both"/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 xml:space="preserve">Autorizzo inoltre </w:t>
      </w:r>
      <w:r w:rsidR="00962612">
        <w:rPr>
          <w:rFonts w:ascii="Cambria" w:hAnsi="Cambria" w:cs="Arial"/>
          <w:sz w:val="24"/>
          <w:szCs w:val="24"/>
        </w:rPr>
        <w:t xml:space="preserve">il trattamento dei dati personali come specificato nell’allegata informativa, come da </w:t>
      </w:r>
      <w:r w:rsidR="00962612" w:rsidRPr="00962612">
        <w:rPr>
          <w:rFonts w:ascii="Cambria" w:hAnsi="Cambria" w:cs="Arial"/>
          <w:sz w:val="24"/>
          <w:szCs w:val="24"/>
        </w:rPr>
        <w:t>Regolamento UE n. 2016/679 (Regolamento generale sulla protezione dei dati c.d. “GDPR”),</w:t>
      </w:r>
    </w:p>
    <w:p w14:paraId="622A5DDA" w14:textId="77777777" w:rsidR="00962612" w:rsidRDefault="00962612" w:rsidP="00962612">
      <w:pPr>
        <w:tabs>
          <w:tab w:val="left" w:pos="9639"/>
        </w:tabs>
        <w:jc w:val="both"/>
        <w:rPr>
          <w:rFonts w:ascii="Cambria" w:hAnsi="Cambria" w:cs="Arial"/>
          <w:sz w:val="24"/>
          <w:szCs w:val="24"/>
        </w:rPr>
      </w:pPr>
    </w:p>
    <w:p w14:paraId="0E5F4DE3" w14:textId="77777777" w:rsidR="00962612" w:rsidRDefault="00962612" w:rsidP="00962612">
      <w:pPr>
        <w:tabs>
          <w:tab w:val="left" w:pos="9639"/>
        </w:tabs>
        <w:jc w:val="both"/>
        <w:rPr>
          <w:rFonts w:ascii="Cambria" w:hAnsi="Cambria" w:cs="Arial"/>
          <w:sz w:val="24"/>
          <w:szCs w:val="24"/>
        </w:rPr>
      </w:pPr>
    </w:p>
    <w:p w14:paraId="793BC132" w14:textId="77777777" w:rsidR="00962612" w:rsidRDefault="00962612" w:rsidP="00962612">
      <w:pPr>
        <w:tabs>
          <w:tab w:val="left" w:pos="9639"/>
        </w:tabs>
        <w:jc w:val="both"/>
        <w:rPr>
          <w:rFonts w:ascii="Cambria" w:hAnsi="Cambria" w:cs="Arial"/>
          <w:sz w:val="24"/>
          <w:szCs w:val="24"/>
        </w:rPr>
      </w:pPr>
    </w:p>
    <w:p w14:paraId="046FA32A" w14:textId="77777777" w:rsidR="00962612" w:rsidRPr="00227D4D" w:rsidRDefault="00962612" w:rsidP="00962612">
      <w:pPr>
        <w:tabs>
          <w:tab w:val="left" w:pos="9639"/>
        </w:tabs>
        <w:jc w:val="both"/>
        <w:rPr>
          <w:rFonts w:ascii="Cambria" w:hAnsi="Cambria" w:cs="Arial"/>
          <w:sz w:val="24"/>
          <w:szCs w:val="24"/>
        </w:rPr>
      </w:pPr>
    </w:p>
    <w:p w14:paraId="49D32972" w14:textId="77777777" w:rsidR="00227D4D" w:rsidRPr="00227D4D" w:rsidRDefault="00227D4D" w:rsidP="00227D4D">
      <w:pPr>
        <w:rPr>
          <w:rFonts w:ascii="Cambria" w:hAnsi="Cambria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 xml:space="preserve">                                                                          </w:t>
      </w:r>
    </w:p>
    <w:p w14:paraId="44E9D42E" w14:textId="77777777" w:rsidR="00227D4D" w:rsidRPr="00BB25B7" w:rsidRDefault="00227D4D" w:rsidP="00227D4D">
      <w:pPr>
        <w:jc w:val="right"/>
        <w:rPr>
          <w:rFonts w:ascii="Arial" w:hAnsi="Arial" w:cs="Arial"/>
          <w:sz w:val="24"/>
          <w:szCs w:val="24"/>
        </w:rPr>
      </w:pPr>
      <w:r w:rsidRPr="00227D4D">
        <w:rPr>
          <w:rFonts w:ascii="Cambria" w:hAnsi="Cambria" w:cs="Arial"/>
          <w:sz w:val="24"/>
          <w:szCs w:val="24"/>
        </w:rPr>
        <w:t>Firma _____</w:t>
      </w:r>
      <w:r>
        <w:rPr>
          <w:rFonts w:ascii="Cambria" w:hAnsi="Cambria" w:cs="Arial"/>
          <w:sz w:val="24"/>
          <w:szCs w:val="24"/>
        </w:rPr>
        <w:t>_________________</w:t>
      </w:r>
      <w:r w:rsidRPr="00227D4D">
        <w:rPr>
          <w:rFonts w:ascii="Cambria" w:hAnsi="Cambria" w:cs="Arial"/>
          <w:sz w:val="24"/>
          <w:szCs w:val="24"/>
        </w:rPr>
        <w:t>__________________________</w:t>
      </w:r>
    </w:p>
    <w:p w14:paraId="597DB36A" w14:textId="77777777" w:rsidR="00395D23" w:rsidRPr="00395D23" w:rsidRDefault="00395D23" w:rsidP="00227D4D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sectPr w:rsidR="00395D23" w:rsidRPr="00395D23" w:rsidSect="00164F3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133" w:bottom="1134" w:left="1134" w:header="45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01D61" w14:textId="77777777" w:rsidR="00CE5B15" w:rsidRDefault="00CE5B15">
      <w:r>
        <w:separator/>
      </w:r>
    </w:p>
  </w:endnote>
  <w:endnote w:type="continuationSeparator" w:id="0">
    <w:p w14:paraId="1BC5C603" w14:textId="77777777" w:rsidR="00CE5B15" w:rsidRDefault="00CE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Lucida Bright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C35BF" w14:textId="77777777" w:rsidR="0006208F" w:rsidRPr="00690527" w:rsidRDefault="0006208F" w:rsidP="007D0915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  <w:r w:rsidRPr="00690527">
      <w:rPr>
        <w:rFonts w:ascii="Georgia" w:hAnsi="Georgia"/>
        <w:sz w:val="18"/>
        <w:szCs w:val="18"/>
      </w:rPr>
      <w:t>Via S.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>Rocco, 13</w:t>
    </w:r>
    <w:r>
      <w:rPr>
        <w:rFonts w:ascii="Georgia" w:hAnsi="Georgia"/>
        <w:sz w:val="18"/>
        <w:szCs w:val="18"/>
      </w:rPr>
      <w:t xml:space="preserve"> </w:t>
    </w:r>
    <w:proofErr w:type="gramStart"/>
    <w:r>
      <w:rPr>
        <w:rFonts w:ascii="Univers Condensed" w:hAnsi="Univers Condensed"/>
        <w:sz w:val="18"/>
        <w:szCs w:val="18"/>
      </w:rPr>
      <w:t>•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 xml:space="preserve"> 24030</w:t>
    </w:r>
    <w:proofErr w:type="gramEnd"/>
    <w:r w:rsidRPr="00690527">
      <w:rPr>
        <w:rFonts w:ascii="Georgia" w:hAnsi="Georgia"/>
        <w:sz w:val="18"/>
        <w:szCs w:val="18"/>
      </w:rPr>
      <w:t xml:space="preserve">  Solza (</w:t>
    </w:r>
    <w:proofErr w:type="spellStart"/>
    <w:r w:rsidRPr="00690527">
      <w:rPr>
        <w:rFonts w:ascii="Georgia" w:hAnsi="Georgia"/>
        <w:sz w:val="18"/>
        <w:szCs w:val="18"/>
      </w:rPr>
      <w:t>Bg</w:t>
    </w:r>
    <w:proofErr w:type="spellEnd"/>
    <w:r w:rsidRPr="00690527">
      <w:rPr>
        <w:rFonts w:ascii="Georgia" w:hAnsi="Georgia"/>
        <w:sz w:val="18"/>
        <w:szCs w:val="18"/>
      </w:rPr>
      <w:t xml:space="preserve">) 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>Tel. 035 901213</w:t>
    </w:r>
    <w:r>
      <w:rPr>
        <w:rFonts w:ascii="Georgia" w:hAnsi="Georgia"/>
        <w:sz w:val="18"/>
        <w:szCs w:val="18"/>
      </w:rPr>
      <w:t xml:space="preserve">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 Fax 035 4948365 </w:t>
    </w:r>
  </w:p>
  <w:p w14:paraId="68969941" w14:textId="77777777" w:rsidR="0006208F" w:rsidRPr="00690527" w:rsidRDefault="0006208F" w:rsidP="007D0915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  <w:r w:rsidRPr="00690527">
      <w:rPr>
        <w:rFonts w:ascii="Georgia" w:hAnsi="Georgia"/>
        <w:sz w:val="18"/>
        <w:szCs w:val="18"/>
      </w:rPr>
      <w:t>e-mai</w:t>
    </w:r>
    <w:r w:rsidR="00B14F5E">
      <w:rPr>
        <w:rFonts w:ascii="Georgia" w:hAnsi="Georgia"/>
        <w:sz w:val="18"/>
        <w:szCs w:val="18"/>
      </w:rPr>
      <w:t>l</w:t>
    </w:r>
    <w:r w:rsidRPr="00690527">
      <w:rPr>
        <w:rFonts w:ascii="Georgia" w:hAnsi="Georgia"/>
        <w:sz w:val="18"/>
        <w:szCs w:val="18"/>
      </w:rPr>
      <w:t xml:space="preserve"> </w:t>
    </w:r>
    <w:hyperlink r:id="rId1" w:history="1">
      <w:r w:rsidRPr="00690527">
        <w:rPr>
          <w:rStyle w:val="Collegamentoipertestuale"/>
          <w:rFonts w:ascii="Georgia" w:hAnsi="Georgia"/>
          <w:sz w:val="18"/>
          <w:szCs w:val="18"/>
        </w:rPr>
        <w:t>comune@comune.solza.bg.it</w:t>
      </w:r>
    </w:hyperlink>
    <w:r>
      <w:rPr>
        <w:rFonts w:ascii="Georgia" w:hAnsi="Georgia"/>
        <w:sz w:val="18"/>
        <w:szCs w:val="18"/>
      </w:rPr>
      <w:t xml:space="preserve">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 www.comune.solza.bg.it</w:t>
    </w:r>
  </w:p>
  <w:p w14:paraId="74824DA5" w14:textId="77777777" w:rsidR="0006208F" w:rsidRPr="00690527" w:rsidRDefault="0006208F" w:rsidP="007D0915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  <w:r w:rsidRPr="00690527">
      <w:rPr>
        <w:rFonts w:ascii="Georgia" w:hAnsi="Georgia"/>
        <w:sz w:val="18"/>
        <w:szCs w:val="18"/>
      </w:rPr>
      <w:t xml:space="preserve"> C.F. 8200 3170 162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P.I. 0080 2350 165 </w:t>
    </w:r>
  </w:p>
  <w:p w14:paraId="45E99685" w14:textId="77777777" w:rsidR="0006208F" w:rsidRPr="007D0915" w:rsidRDefault="0006208F" w:rsidP="007D09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501F9" w14:textId="77777777" w:rsidR="0006208F" w:rsidRDefault="0006208F" w:rsidP="00043AB7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</w:p>
  <w:p w14:paraId="48796CD9" w14:textId="77777777" w:rsidR="0006208F" w:rsidRPr="00690527" w:rsidRDefault="0006208F" w:rsidP="00043AB7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  <w:r w:rsidRPr="00690527">
      <w:rPr>
        <w:rFonts w:ascii="Georgia" w:hAnsi="Georgia"/>
        <w:sz w:val="18"/>
        <w:szCs w:val="18"/>
      </w:rPr>
      <w:t>Via S.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>Rocco, 13</w:t>
    </w:r>
    <w:r>
      <w:rPr>
        <w:rFonts w:ascii="Georgia" w:hAnsi="Georgia"/>
        <w:sz w:val="18"/>
        <w:szCs w:val="18"/>
      </w:rPr>
      <w:t xml:space="preserve"> </w:t>
    </w:r>
    <w:proofErr w:type="gramStart"/>
    <w:r>
      <w:rPr>
        <w:rFonts w:ascii="Univers Condensed" w:hAnsi="Univers Condensed"/>
        <w:sz w:val="18"/>
        <w:szCs w:val="18"/>
      </w:rPr>
      <w:t>•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 xml:space="preserve"> 24030</w:t>
    </w:r>
    <w:proofErr w:type="gramEnd"/>
    <w:r w:rsidRPr="00690527">
      <w:rPr>
        <w:rFonts w:ascii="Georgia" w:hAnsi="Georgia"/>
        <w:sz w:val="18"/>
        <w:szCs w:val="18"/>
      </w:rPr>
      <w:t xml:space="preserve">  Solza (</w:t>
    </w:r>
    <w:proofErr w:type="spellStart"/>
    <w:r w:rsidRPr="00690527">
      <w:rPr>
        <w:rFonts w:ascii="Georgia" w:hAnsi="Georgia"/>
        <w:sz w:val="18"/>
        <w:szCs w:val="18"/>
      </w:rPr>
      <w:t>Bg</w:t>
    </w:r>
    <w:proofErr w:type="spellEnd"/>
    <w:r w:rsidRPr="00690527">
      <w:rPr>
        <w:rFonts w:ascii="Georgia" w:hAnsi="Georgia"/>
        <w:sz w:val="18"/>
        <w:szCs w:val="18"/>
      </w:rPr>
      <w:t xml:space="preserve">) 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</w:t>
    </w:r>
    <w:r>
      <w:rPr>
        <w:rFonts w:ascii="Georgia" w:hAnsi="Georgia"/>
        <w:sz w:val="18"/>
        <w:szCs w:val="18"/>
      </w:rPr>
      <w:t xml:space="preserve"> </w:t>
    </w:r>
    <w:r w:rsidRPr="00690527">
      <w:rPr>
        <w:rFonts w:ascii="Georgia" w:hAnsi="Georgia"/>
        <w:sz w:val="18"/>
        <w:szCs w:val="18"/>
      </w:rPr>
      <w:t>Tel. 035 901213</w:t>
    </w:r>
    <w:r>
      <w:rPr>
        <w:rFonts w:ascii="Georgia" w:hAnsi="Georgia"/>
        <w:sz w:val="18"/>
        <w:szCs w:val="18"/>
      </w:rPr>
      <w:t xml:space="preserve">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 Fax 035 4948365 </w:t>
    </w:r>
  </w:p>
  <w:p w14:paraId="75518DEE" w14:textId="77777777" w:rsidR="0006208F" w:rsidRPr="00690527" w:rsidRDefault="0006208F" w:rsidP="00043AB7">
    <w:pPr>
      <w:pStyle w:val="Pidipagina"/>
      <w:pBdr>
        <w:top w:val="single" w:sz="18" w:space="1" w:color="0000FF"/>
      </w:pBdr>
      <w:jc w:val="right"/>
      <w:rPr>
        <w:rFonts w:ascii="Georgia" w:hAnsi="Georgia"/>
        <w:sz w:val="18"/>
        <w:szCs w:val="18"/>
      </w:rPr>
    </w:pPr>
    <w:r w:rsidRPr="00690527">
      <w:rPr>
        <w:rFonts w:ascii="Georgia" w:hAnsi="Georgia"/>
        <w:sz w:val="18"/>
        <w:szCs w:val="18"/>
      </w:rPr>
      <w:t>e-mai</w:t>
    </w:r>
    <w:r>
      <w:rPr>
        <w:rFonts w:ascii="Georgia" w:hAnsi="Georgia"/>
        <w:sz w:val="18"/>
        <w:szCs w:val="18"/>
      </w:rPr>
      <w:t xml:space="preserve">l </w:t>
    </w:r>
    <w:r w:rsidRPr="00690527">
      <w:rPr>
        <w:rFonts w:ascii="Georgia" w:hAnsi="Georgia"/>
        <w:sz w:val="18"/>
        <w:szCs w:val="18"/>
      </w:rPr>
      <w:t xml:space="preserve"> </w:t>
    </w:r>
    <w:hyperlink r:id="rId1" w:history="1">
      <w:r w:rsidRPr="00690527">
        <w:rPr>
          <w:rStyle w:val="Collegamentoipertestuale"/>
          <w:rFonts w:ascii="Georgia" w:hAnsi="Georgia"/>
          <w:sz w:val="18"/>
          <w:szCs w:val="18"/>
        </w:rPr>
        <w:t>comune@comune.solza.bg.it</w:t>
      </w:r>
    </w:hyperlink>
    <w:r>
      <w:rPr>
        <w:rFonts w:ascii="Georgia" w:hAnsi="Georgia"/>
        <w:sz w:val="18"/>
        <w:szCs w:val="18"/>
      </w:rPr>
      <w:t xml:space="preserve"> </w:t>
    </w:r>
    <w:proofErr w:type="gramStart"/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 www.comune.solza.bg.it</w:t>
    </w:r>
    <w:proofErr w:type="gramEnd"/>
  </w:p>
  <w:p w14:paraId="54BEE024" w14:textId="77777777" w:rsidR="0006208F" w:rsidRPr="00690527" w:rsidRDefault="0006208F" w:rsidP="003A3168">
    <w:pPr>
      <w:pStyle w:val="Pidipagina"/>
      <w:pBdr>
        <w:top w:val="single" w:sz="18" w:space="1" w:color="0000FF"/>
      </w:pBdr>
      <w:tabs>
        <w:tab w:val="clear" w:pos="9638"/>
        <w:tab w:val="left" w:pos="3540"/>
        <w:tab w:val="right" w:pos="9639"/>
      </w:tabs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 w:rsidRPr="00690527">
      <w:rPr>
        <w:rFonts w:ascii="Georgia" w:hAnsi="Georgia"/>
        <w:sz w:val="18"/>
        <w:szCs w:val="18"/>
      </w:rPr>
      <w:t xml:space="preserve"> C.F. 8200 3170 162 </w:t>
    </w:r>
    <w:r>
      <w:rPr>
        <w:rFonts w:ascii="Univers Condensed" w:hAnsi="Univers Condensed"/>
        <w:sz w:val="18"/>
        <w:szCs w:val="18"/>
      </w:rPr>
      <w:t>•</w:t>
    </w:r>
    <w:r w:rsidRPr="00690527">
      <w:rPr>
        <w:rFonts w:ascii="Georgia" w:hAnsi="Georgia"/>
        <w:sz w:val="18"/>
        <w:szCs w:val="18"/>
      </w:rPr>
      <w:t xml:space="preserve"> P.I. 0080 2350 165 </w:t>
    </w:r>
  </w:p>
  <w:p w14:paraId="39A9A882" w14:textId="77777777" w:rsidR="0006208F" w:rsidRDefault="0006208F" w:rsidP="00043AB7">
    <w:pPr>
      <w:pStyle w:val="Pidipagina"/>
      <w:pBdr>
        <w:top w:val="single" w:sz="18" w:space="1" w:color="0000FF"/>
      </w:pBdr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DD270" w14:textId="77777777" w:rsidR="00CE5B15" w:rsidRDefault="00CE5B15">
      <w:r>
        <w:separator/>
      </w:r>
    </w:p>
  </w:footnote>
  <w:footnote w:type="continuationSeparator" w:id="0">
    <w:p w14:paraId="216C3395" w14:textId="77777777" w:rsidR="00CE5B15" w:rsidRDefault="00CE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C505" w14:textId="77777777" w:rsidR="0006208F" w:rsidRPr="00690527" w:rsidRDefault="003F3798" w:rsidP="003327B2">
    <w:pPr>
      <w:pStyle w:val="intestacomune"/>
      <w:tabs>
        <w:tab w:val="center" w:pos="4890"/>
      </w:tabs>
      <w:spacing w:before="100" w:beforeAutospacing="1"/>
      <w:ind w:left="113"/>
      <w:jc w:val="left"/>
      <w:rPr>
        <w:rFonts w:ascii="Georgia" w:hAnsi="Georgia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E0825" wp14:editId="1E0B48CA">
          <wp:simplePos x="0" y="0"/>
          <wp:positionH relativeFrom="column">
            <wp:posOffset>931545</wp:posOffset>
          </wp:positionH>
          <wp:positionV relativeFrom="paragraph">
            <wp:posOffset>-14605</wp:posOffset>
          </wp:positionV>
          <wp:extent cx="588645" cy="671195"/>
          <wp:effectExtent l="19050" t="0" r="1905" b="0"/>
          <wp:wrapTopAndBottom/>
          <wp:docPr id="7" name="Immagine 7" descr="comu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u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208F" w:rsidRPr="00690527">
      <w:rPr>
        <w:rFonts w:ascii="Georgia" w:hAnsi="Georgia"/>
        <w:szCs w:val="40"/>
      </w:rPr>
      <w:t>C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O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M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U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N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E</w:t>
    </w:r>
    <w:r w:rsidR="0006208F" w:rsidRPr="00690527">
      <w:rPr>
        <w:rFonts w:ascii="Georgia" w:hAnsi="Georgia"/>
        <w:sz w:val="32"/>
        <w:szCs w:val="32"/>
      </w:rPr>
      <w:t xml:space="preserve">   D</w:t>
    </w:r>
    <w:r w:rsidR="0006208F" w:rsidRPr="00690527">
      <w:rPr>
        <w:rFonts w:ascii="Georgia" w:hAnsi="Georgia"/>
        <w:sz w:val="16"/>
        <w:szCs w:val="16"/>
      </w:rPr>
      <w:t xml:space="preserve"> </w:t>
    </w:r>
    <w:proofErr w:type="gramStart"/>
    <w:r w:rsidR="0006208F" w:rsidRPr="00690527">
      <w:rPr>
        <w:rFonts w:ascii="Georgia" w:hAnsi="Georgia"/>
        <w:sz w:val="28"/>
        <w:szCs w:val="28"/>
      </w:rPr>
      <w:t xml:space="preserve">I </w:t>
    </w:r>
    <w:r w:rsidR="0006208F" w:rsidRPr="00690527">
      <w:rPr>
        <w:rFonts w:ascii="Georgia" w:hAnsi="Georgia"/>
        <w:sz w:val="32"/>
        <w:szCs w:val="32"/>
      </w:rPr>
      <w:t xml:space="preserve"> </w:t>
    </w:r>
    <w:r w:rsidR="0006208F" w:rsidRPr="00690527">
      <w:rPr>
        <w:rFonts w:ascii="Georgia" w:hAnsi="Georgia"/>
        <w:sz w:val="36"/>
        <w:szCs w:val="36"/>
      </w:rPr>
      <w:t>S</w:t>
    </w:r>
    <w:proofErr w:type="gramEnd"/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O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L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Z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A</w:t>
    </w:r>
  </w:p>
  <w:p w14:paraId="71815117" w14:textId="77777777" w:rsidR="0006208F" w:rsidRPr="00690527" w:rsidRDefault="0006208F" w:rsidP="007D7835">
    <w:pPr>
      <w:pStyle w:val="Corpotesto"/>
      <w:ind w:left="284" w:firstLine="283"/>
      <w:rPr>
        <w:rFonts w:ascii="Georgia" w:hAnsi="Georgia"/>
        <w:b/>
        <w:sz w:val="10"/>
        <w:szCs w:val="10"/>
      </w:rPr>
    </w:pPr>
    <w:proofErr w:type="gramStart"/>
    <w:r w:rsidRPr="00690527">
      <w:rPr>
        <w:rFonts w:ascii="Georgia" w:hAnsi="Georgia"/>
        <w:b/>
        <w:sz w:val="16"/>
        <w:szCs w:val="16"/>
      </w:rPr>
      <w:t>P</w:t>
    </w:r>
    <w:r w:rsidRPr="00690527">
      <w:rPr>
        <w:rFonts w:ascii="Georgia" w:hAnsi="Georgia"/>
        <w:b/>
        <w:sz w:val="10"/>
        <w:szCs w:val="10"/>
      </w:rPr>
      <w:t xml:space="preserve">AESE  </w:t>
    </w:r>
    <w:r w:rsidRPr="00690527">
      <w:rPr>
        <w:rFonts w:ascii="Georgia" w:hAnsi="Georgia"/>
        <w:b/>
        <w:sz w:val="16"/>
        <w:szCs w:val="16"/>
      </w:rPr>
      <w:t>N</w:t>
    </w:r>
    <w:r w:rsidRPr="00690527">
      <w:rPr>
        <w:rFonts w:ascii="Georgia" w:hAnsi="Georgia"/>
        <w:b/>
        <w:sz w:val="10"/>
        <w:szCs w:val="10"/>
      </w:rPr>
      <w:t>ATALE</w:t>
    </w:r>
    <w:proofErr w:type="gramEnd"/>
    <w:r w:rsidRPr="00690527">
      <w:rPr>
        <w:rFonts w:ascii="Georgia" w:hAnsi="Georgia"/>
        <w:b/>
        <w:sz w:val="12"/>
        <w:szCs w:val="12"/>
      </w:rPr>
      <w:t xml:space="preserve">  D</w:t>
    </w:r>
    <w:r w:rsidRPr="00690527">
      <w:rPr>
        <w:rFonts w:ascii="Georgia" w:hAnsi="Georgia"/>
        <w:b/>
        <w:sz w:val="10"/>
        <w:szCs w:val="10"/>
      </w:rPr>
      <w:t xml:space="preserve">I  </w:t>
    </w:r>
    <w:r w:rsidRPr="00690527">
      <w:rPr>
        <w:rFonts w:ascii="Georgia" w:hAnsi="Georgia"/>
        <w:b/>
        <w:sz w:val="16"/>
        <w:szCs w:val="16"/>
      </w:rPr>
      <w:t>B</w:t>
    </w:r>
    <w:r w:rsidRPr="00690527">
      <w:rPr>
        <w:rFonts w:ascii="Georgia" w:hAnsi="Georgia"/>
        <w:b/>
        <w:sz w:val="10"/>
        <w:szCs w:val="10"/>
      </w:rPr>
      <w:t>ARTOLOMEO</w:t>
    </w:r>
    <w:r w:rsidRPr="00690527">
      <w:rPr>
        <w:rFonts w:ascii="Georgia" w:hAnsi="Georgia"/>
        <w:b/>
        <w:sz w:val="12"/>
        <w:szCs w:val="12"/>
      </w:rPr>
      <w:t xml:space="preserve">  </w:t>
    </w:r>
    <w:r w:rsidRPr="00690527">
      <w:rPr>
        <w:rFonts w:ascii="Georgia" w:hAnsi="Georgia"/>
        <w:b/>
        <w:sz w:val="16"/>
        <w:szCs w:val="16"/>
      </w:rPr>
      <w:t>C</w:t>
    </w:r>
    <w:r w:rsidRPr="00690527">
      <w:rPr>
        <w:rFonts w:ascii="Georgia" w:hAnsi="Georgia"/>
        <w:b/>
        <w:sz w:val="10"/>
        <w:szCs w:val="10"/>
      </w:rPr>
      <w:t>OLLEONI</w:t>
    </w:r>
  </w:p>
  <w:p w14:paraId="0910DE5D" w14:textId="77777777" w:rsidR="0006208F" w:rsidRPr="00690527" w:rsidRDefault="0006208F" w:rsidP="007D7835">
    <w:pPr>
      <w:pStyle w:val="Corpotesto"/>
      <w:ind w:left="284" w:firstLine="567"/>
      <w:rPr>
        <w:rFonts w:ascii="Sylfaen" w:hAnsi="Sylfaen"/>
        <w:sz w:val="16"/>
        <w:szCs w:val="16"/>
      </w:rPr>
    </w:pPr>
    <w:r w:rsidRPr="009F28E7">
      <w:rPr>
        <w:rFonts w:ascii="Sylfaen" w:hAnsi="Sylfaen"/>
        <w:b/>
        <w:sz w:val="30"/>
        <w:szCs w:val="30"/>
      </w:rPr>
      <w:tab/>
      <w:t xml:space="preserve">  </w:t>
    </w:r>
    <w:r w:rsidRPr="009F28E7">
      <w:rPr>
        <w:rFonts w:ascii="Sylfaen" w:hAnsi="Sylfaen"/>
        <w:b/>
        <w:sz w:val="16"/>
        <w:szCs w:val="16"/>
      </w:rPr>
      <w:t xml:space="preserve">   </w:t>
    </w:r>
    <w:r>
      <w:rPr>
        <w:rFonts w:ascii="Sylfaen" w:hAnsi="Sylfaen"/>
        <w:b/>
        <w:sz w:val="16"/>
        <w:szCs w:val="16"/>
      </w:rPr>
      <w:t xml:space="preserve">  </w:t>
    </w:r>
    <w:r w:rsidRPr="00690527">
      <w:rPr>
        <w:rFonts w:ascii="Sylfaen" w:hAnsi="Sylfaen"/>
        <w:sz w:val="16"/>
        <w:szCs w:val="16"/>
      </w:rPr>
      <w:sym w:font="Wingdings" w:char="F098"/>
    </w:r>
    <w:r w:rsidRPr="00690527">
      <w:rPr>
        <w:rFonts w:ascii="Sylfaen" w:hAnsi="Sylfaen"/>
        <w:sz w:val="16"/>
        <w:szCs w:val="16"/>
      </w:rPr>
      <w:sym w:font="Wingdings" w:char="F099"/>
    </w:r>
    <w:r w:rsidRPr="00690527">
      <w:rPr>
        <w:rFonts w:ascii="Sylfaen" w:hAnsi="Sylfaen"/>
        <w:sz w:val="16"/>
        <w:szCs w:val="16"/>
      </w:rPr>
      <w:t xml:space="preserve">  </w:t>
    </w:r>
  </w:p>
  <w:p w14:paraId="672F44C3" w14:textId="77777777" w:rsidR="0006208F" w:rsidRPr="00690527" w:rsidRDefault="0006208F" w:rsidP="007D7835">
    <w:pPr>
      <w:pStyle w:val="Corpotesto"/>
      <w:ind w:left="284" w:firstLine="567"/>
      <w:rPr>
        <w:rFonts w:ascii="Georgia" w:eastAsia="Batang" w:hAnsi="Georgia"/>
        <w:b/>
        <w:sz w:val="12"/>
        <w:szCs w:val="12"/>
      </w:rPr>
    </w:pPr>
    <w:r w:rsidRPr="00690527">
      <w:rPr>
        <w:rFonts w:ascii="Georgia" w:eastAsia="Batang" w:hAnsi="Georgia"/>
        <w:b/>
        <w:sz w:val="16"/>
        <w:szCs w:val="16"/>
      </w:rPr>
      <w:t>P</w:t>
    </w:r>
    <w:r>
      <w:rPr>
        <w:rFonts w:ascii="Georgia" w:eastAsia="Batang" w:hAnsi="Georgia"/>
        <w:b/>
        <w:sz w:val="16"/>
        <w:szCs w:val="16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R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O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V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I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N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C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I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A</w:t>
    </w:r>
    <w:r>
      <w:rPr>
        <w:rFonts w:ascii="Georgia" w:eastAsia="Batang" w:hAnsi="Georgia"/>
        <w:b/>
        <w:sz w:val="12"/>
        <w:szCs w:val="12"/>
      </w:rPr>
      <w:t xml:space="preserve">  </w:t>
    </w:r>
    <w:r w:rsidRPr="00690527">
      <w:rPr>
        <w:rFonts w:ascii="Georgia" w:eastAsia="Batang" w:hAnsi="Georgia"/>
        <w:b/>
        <w:sz w:val="12"/>
        <w:szCs w:val="12"/>
      </w:rPr>
      <w:t xml:space="preserve"> D</w:t>
    </w:r>
    <w:r>
      <w:rPr>
        <w:rFonts w:ascii="Georgia" w:eastAsia="Batang" w:hAnsi="Georgia"/>
        <w:b/>
        <w:sz w:val="12"/>
        <w:szCs w:val="12"/>
      </w:rPr>
      <w:t xml:space="preserve"> </w:t>
    </w:r>
    <w:proofErr w:type="gramStart"/>
    <w:r w:rsidRPr="00690527">
      <w:rPr>
        <w:rFonts w:ascii="Georgia" w:eastAsia="Batang" w:hAnsi="Georgia"/>
        <w:b/>
        <w:sz w:val="12"/>
        <w:szCs w:val="12"/>
      </w:rPr>
      <w:t xml:space="preserve">I 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6"/>
        <w:szCs w:val="16"/>
      </w:rPr>
      <w:t>B</w:t>
    </w:r>
    <w:proofErr w:type="gramEnd"/>
    <w:r>
      <w:rPr>
        <w:rFonts w:ascii="Georgia" w:eastAsia="Batang" w:hAnsi="Georgia"/>
        <w:b/>
        <w:sz w:val="16"/>
        <w:szCs w:val="16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E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R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G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A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M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O</w:t>
    </w:r>
  </w:p>
  <w:p w14:paraId="1B6DE8C6" w14:textId="77777777" w:rsidR="0006208F" w:rsidRDefault="0006208F">
    <w:pPr>
      <w:pStyle w:val="Intestazione"/>
      <w:tabs>
        <w:tab w:val="clear" w:pos="4819"/>
        <w:tab w:val="clear" w:pos="9638"/>
        <w:tab w:val="left" w:pos="65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6391" w14:textId="77777777" w:rsidR="0006208F" w:rsidRPr="00690527" w:rsidRDefault="003F3798" w:rsidP="00164F39">
    <w:pPr>
      <w:pStyle w:val="intestacomune"/>
      <w:spacing w:before="0"/>
      <w:ind w:left="142"/>
      <w:jc w:val="left"/>
      <w:rPr>
        <w:rFonts w:ascii="Georgia" w:hAnsi="Georgia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F41C97" wp14:editId="7CF990F6">
          <wp:simplePos x="0" y="0"/>
          <wp:positionH relativeFrom="column">
            <wp:posOffset>931545</wp:posOffset>
          </wp:positionH>
          <wp:positionV relativeFrom="paragraph">
            <wp:posOffset>-14605</wp:posOffset>
          </wp:positionV>
          <wp:extent cx="588645" cy="671195"/>
          <wp:effectExtent l="19050" t="0" r="1905" b="0"/>
          <wp:wrapTopAndBottom/>
          <wp:docPr id="5" name="Immagine 5" descr="comu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u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208F" w:rsidRPr="00690527">
      <w:rPr>
        <w:rFonts w:ascii="Georgia" w:hAnsi="Georgia"/>
        <w:szCs w:val="40"/>
      </w:rPr>
      <w:t>C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O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M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U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N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E</w:t>
    </w:r>
    <w:r w:rsidR="0006208F" w:rsidRPr="00690527">
      <w:rPr>
        <w:rFonts w:ascii="Georgia" w:hAnsi="Georgia"/>
        <w:sz w:val="32"/>
        <w:szCs w:val="32"/>
      </w:rPr>
      <w:t xml:space="preserve">   D</w:t>
    </w:r>
    <w:r w:rsidR="0006208F" w:rsidRPr="00690527">
      <w:rPr>
        <w:rFonts w:ascii="Georgia" w:hAnsi="Georgia"/>
        <w:sz w:val="16"/>
        <w:szCs w:val="16"/>
      </w:rPr>
      <w:t xml:space="preserve"> </w:t>
    </w:r>
    <w:proofErr w:type="gramStart"/>
    <w:r w:rsidR="0006208F" w:rsidRPr="00690527">
      <w:rPr>
        <w:rFonts w:ascii="Georgia" w:hAnsi="Georgia"/>
        <w:sz w:val="28"/>
        <w:szCs w:val="28"/>
      </w:rPr>
      <w:t xml:space="preserve">I </w:t>
    </w:r>
    <w:r w:rsidR="0006208F" w:rsidRPr="00690527">
      <w:rPr>
        <w:rFonts w:ascii="Georgia" w:hAnsi="Georgia"/>
        <w:sz w:val="32"/>
        <w:szCs w:val="32"/>
      </w:rPr>
      <w:t xml:space="preserve"> </w:t>
    </w:r>
    <w:r w:rsidR="0006208F" w:rsidRPr="00690527">
      <w:rPr>
        <w:rFonts w:ascii="Georgia" w:hAnsi="Georgia"/>
        <w:sz w:val="36"/>
        <w:szCs w:val="36"/>
      </w:rPr>
      <w:t>S</w:t>
    </w:r>
    <w:proofErr w:type="gramEnd"/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O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L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Z</w:t>
    </w:r>
    <w:r w:rsidR="0006208F" w:rsidRPr="00690527">
      <w:rPr>
        <w:rFonts w:ascii="Georgia" w:hAnsi="Georgia"/>
        <w:sz w:val="16"/>
        <w:szCs w:val="16"/>
      </w:rPr>
      <w:t xml:space="preserve"> </w:t>
    </w:r>
    <w:r w:rsidR="0006208F" w:rsidRPr="00690527">
      <w:rPr>
        <w:rFonts w:ascii="Georgia" w:hAnsi="Georgia"/>
        <w:sz w:val="28"/>
        <w:szCs w:val="28"/>
      </w:rPr>
      <w:t>A</w:t>
    </w:r>
  </w:p>
  <w:p w14:paraId="2D985FC2" w14:textId="77777777" w:rsidR="0006208F" w:rsidRPr="00690527" w:rsidRDefault="0006208F" w:rsidP="00690527">
    <w:pPr>
      <w:pStyle w:val="Corpotesto"/>
      <w:ind w:left="284" w:firstLine="283"/>
      <w:rPr>
        <w:rFonts w:ascii="Georgia" w:hAnsi="Georgia"/>
        <w:b/>
        <w:sz w:val="10"/>
        <w:szCs w:val="10"/>
      </w:rPr>
    </w:pPr>
    <w:proofErr w:type="gramStart"/>
    <w:r w:rsidRPr="00690527">
      <w:rPr>
        <w:rFonts w:ascii="Georgia" w:hAnsi="Georgia"/>
        <w:b/>
        <w:sz w:val="16"/>
        <w:szCs w:val="16"/>
      </w:rPr>
      <w:t>P</w:t>
    </w:r>
    <w:r w:rsidRPr="00690527">
      <w:rPr>
        <w:rFonts w:ascii="Georgia" w:hAnsi="Georgia"/>
        <w:b/>
        <w:sz w:val="10"/>
        <w:szCs w:val="10"/>
      </w:rPr>
      <w:t xml:space="preserve">AESE  </w:t>
    </w:r>
    <w:r w:rsidRPr="00690527">
      <w:rPr>
        <w:rFonts w:ascii="Georgia" w:hAnsi="Georgia"/>
        <w:b/>
        <w:sz w:val="16"/>
        <w:szCs w:val="16"/>
      </w:rPr>
      <w:t>N</w:t>
    </w:r>
    <w:r w:rsidRPr="00690527">
      <w:rPr>
        <w:rFonts w:ascii="Georgia" w:hAnsi="Georgia"/>
        <w:b/>
        <w:sz w:val="10"/>
        <w:szCs w:val="10"/>
      </w:rPr>
      <w:t>ATALE</w:t>
    </w:r>
    <w:proofErr w:type="gramEnd"/>
    <w:r w:rsidRPr="00690527">
      <w:rPr>
        <w:rFonts w:ascii="Georgia" w:hAnsi="Georgia"/>
        <w:b/>
        <w:sz w:val="12"/>
        <w:szCs w:val="12"/>
      </w:rPr>
      <w:t xml:space="preserve">  D</w:t>
    </w:r>
    <w:r w:rsidRPr="00690527">
      <w:rPr>
        <w:rFonts w:ascii="Georgia" w:hAnsi="Georgia"/>
        <w:b/>
        <w:sz w:val="10"/>
        <w:szCs w:val="10"/>
      </w:rPr>
      <w:t xml:space="preserve">I  </w:t>
    </w:r>
    <w:r w:rsidRPr="00690527">
      <w:rPr>
        <w:rFonts w:ascii="Georgia" w:hAnsi="Georgia"/>
        <w:b/>
        <w:sz w:val="16"/>
        <w:szCs w:val="16"/>
      </w:rPr>
      <w:t>B</w:t>
    </w:r>
    <w:r w:rsidRPr="00690527">
      <w:rPr>
        <w:rFonts w:ascii="Georgia" w:hAnsi="Georgia"/>
        <w:b/>
        <w:sz w:val="10"/>
        <w:szCs w:val="10"/>
      </w:rPr>
      <w:t>ARTOLOMEO</w:t>
    </w:r>
    <w:r w:rsidRPr="00690527">
      <w:rPr>
        <w:rFonts w:ascii="Georgia" w:hAnsi="Georgia"/>
        <w:b/>
        <w:sz w:val="12"/>
        <w:szCs w:val="12"/>
      </w:rPr>
      <w:t xml:space="preserve">  </w:t>
    </w:r>
    <w:r w:rsidRPr="00690527">
      <w:rPr>
        <w:rFonts w:ascii="Georgia" w:hAnsi="Georgia"/>
        <w:b/>
        <w:sz w:val="16"/>
        <w:szCs w:val="16"/>
      </w:rPr>
      <w:t>C</w:t>
    </w:r>
    <w:r w:rsidRPr="00690527">
      <w:rPr>
        <w:rFonts w:ascii="Georgia" w:hAnsi="Georgia"/>
        <w:b/>
        <w:sz w:val="10"/>
        <w:szCs w:val="10"/>
      </w:rPr>
      <w:t>OLLEONI</w:t>
    </w:r>
  </w:p>
  <w:p w14:paraId="499E6427" w14:textId="77777777" w:rsidR="0006208F" w:rsidRPr="00690527" w:rsidRDefault="0006208F" w:rsidP="00C342A1">
    <w:pPr>
      <w:pStyle w:val="Corpotesto"/>
      <w:ind w:left="284" w:firstLine="567"/>
      <w:rPr>
        <w:rFonts w:ascii="Sylfaen" w:hAnsi="Sylfaen"/>
        <w:sz w:val="16"/>
        <w:szCs w:val="16"/>
      </w:rPr>
    </w:pPr>
    <w:r w:rsidRPr="009F28E7">
      <w:rPr>
        <w:rFonts w:ascii="Sylfaen" w:hAnsi="Sylfaen"/>
        <w:b/>
        <w:sz w:val="30"/>
        <w:szCs w:val="30"/>
      </w:rPr>
      <w:tab/>
      <w:t xml:space="preserve">  </w:t>
    </w:r>
    <w:r w:rsidRPr="009F28E7">
      <w:rPr>
        <w:rFonts w:ascii="Sylfaen" w:hAnsi="Sylfaen"/>
        <w:b/>
        <w:sz w:val="16"/>
        <w:szCs w:val="16"/>
      </w:rPr>
      <w:t xml:space="preserve">   </w:t>
    </w:r>
    <w:r>
      <w:rPr>
        <w:rFonts w:ascii="Sylfaen" w:hAnsi="Sylfaen"/>
        <w:b/>
        <w:sz w:val="16"/>
        <w:szCs w:val="16"/>
      </w:rPr>
      <w:t xml:space="preserve">  </w:t>
    </w:r>
    <w:r w:rsidRPr="00690527">
      <w:rPr>
        <w:rFonts w:ascii="Sylfaen" w:hAnsi="Sylfaen"/>
        <w:sz w:val="16"/>
        <w:szCs w:val="16"/>
      </w:rPr>
      <w:sym w:font="Wingdings" w:char="F098"/>
    </w:r>
    <w:r w:rsidRPr="00690527">
      <w:rPr>
        <w:rFonts w:ascii="Sylfaen" w:hAnsi="Sylfaen"/>
        <w:sz w:val="16"/>
        <w:szCs w:val="16"/>
      </w:rPr>
      <w:sym w:font="Wingdings" w:char="F099"/>
    </w:r>
    <w:r w:rsidRPr="00690527">
      <w:rPr>
        <w:rFonts w:ascii="Sylfaen" w:hAnsi="Sylfaen"/>
        <w:sz w:val="16"/>
        <w:szCs w:val="16"/>
      </w:rPr>
      <w:t xml:space="preserve">  </w:t>
    </w:r>
  </w:p>
  <w:p w14:paraId="5C74FB5E" w14:textId="77777777" w:rsidR="0006208F" w:rsidRPr="00690527" w:rsidRDefault="0006208F" w:rsidP="00690527">
    <w:pPr>
      <w:pStyle w:val="Corpotesto"/>
      <w:ind w:left="284" w:firstLine="567"/>
      <w:rPr>
        <w:rFonts w:ascii="Georgia" w:eastAsia="Batang" w:hAnsi="Georgia"/>
        <w:b/>
        <w:sz w:val="12"/>
        <w:szCs w:val="12"/>
      </w:rPr>
    </w:pPr>
    <w:r w:rsidRPr="00690527">
      <w:rPr>
        <w:rFonts w:ascii="Georgia" w:eastAsia="Batang" w:hAnsi="Georgia"/>
        <w:b/>
        <w:sz w:val="16"/>
        <w:szCs w:val="16"/>
      </w:rPr>
      <w:t>P</w:t>
    </w:r>
    <w:r>
      <w:rPr>
        <w:rFonts w:ascii="Georgia" w:eastAsia="Batang" w:hAnsi="Georgia"/>
        <w:b/>
        <w:sz w:val="16"/>
        <w:szCs w:val="16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R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O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V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I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N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C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I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A</w:t>
    </w:r>
    <w:r>
      <w:rPr>
        <w:rFonts w:ascii="Georgia" w:eastAsia="Batang" w:hAnsi="Georgia"/>
        <w:b/>
        <w:sz w:val="12"/>
        <w:szCs w:val="12"/>
      </w:rPr>
      <w:t xml:space="preserve">  </w:t>
    </w:r>
    <w:r w:rsidRPr="00690527">
      <w:rPr>
        <w:rFonts w:ascii="Georgia" w:eastAsia="Batang" w:hAnsi="Georgia"/>
        <w:b/>
        <w:sz w:val="12"/>
        <w:szCs w:val="12"/>
      </w:rPr>
      <w:t xml:space="preserve"> D</w:t>
    </w:r>
    <w:r>
      <w:rPr>
        <w:rFonts w:ascii="Georgia" w:eastAsia="Batang" w:hAnsi="Georgia"/>
        <w:b/>
        <w:sz w:val="12"/>
        <w:szCs w:val="12"/>
      </w:rPr>
      <w:t xml:space="preserve"> </w:t>
    </w:r>
    <w:proofErr w:type="gramStart"/>
    <w:r w:rsidRPr="00690527">
      <w:rPr>
        <w:rFonts w:ascii="Georgia" w:eastAsia="Batang" w:hAnsi="Georgia"/>
        <w:b/>
        <w:sz w:val="12"/>
        <w:szCs w:val="12"/>
      </w:rPr>
      <w:t xml:space="preserve">I 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6"/>
        <w:szCs w:val="16"/>
      </w:rPr>
      <w:t>B</w:t>
    </w:r>
    <w:proofErr w:type="gramEnd"/>
    <w:r>
      <w:rPr>
        <w:rFonts w:ascii="Georgia" w:eastAsia="Batang" w:hAnsi="Georgia"/>
        <w:b/>
        <w:sz w:val="16"/>
        <w:szCs w:val="16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E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R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G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A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M</w:t>
    </w:r>
    <w:r>
      <w:rPr>
        <w:rFonts w:ascii="Georgia" w:eastAsia="Batang" w:hAnsi="Georgia"/>
        <w:b/>
        <w:sz w:val="12"/>
        <w:szCs w:val="12"/>
      </w:rPr>
      <w:t xml:space="preserve"> </w:t>
    </w:r>
    <w:r w:rsidRPr="00690527">
      <w:rPr>
        <w:rFonts w:ascii="Georgia" w:eastAsia="Batang" w:hAnsi="Georgia"/>
        <w:b/>
        <w:sz w:val="12"/>
        <w:szCs w:val="12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12D1E"/>
    <w:multiLevelType w:val="hybridMultilevel"/>
    <w:tmpl w:val="BB786136"/>
    <w:lvl w:ilvl="0" w:tplc="A7C81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554"/>
    <w:multiLevelType w:val="hybridMultilevel"/>
    <w:tmpl w:val="25523D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43A4"/>
    <w:multiLevelType w:val="hybridMultilevel"/>
    <w:tmpl w:val="BE58C3DC"/>
    <w:lvl w:ilvl="0" w:tplc="8FC4F6F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1" w:tplc="7F9E775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3AD7871"/>
    <w:multiLevelType w:val="hybridMultilevel"/>
    <w:tmpl w:val="9AE030E2"/>
    <w:lvl w:ilvl="0" w:tplc="63F628E0">
      <w:start w:val="24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3322D"/>
    <w:multiLevelType w:val="multilevel"/>
    <w:tmpl w:val="409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4F2D2F"/>
    <w:multiLevelType w:val="hybridMultilevel"/>
    <w:tmpl w:val="391A1F4E"/>
    <w:lvl w:ilvl="0" w:tplc="5AA49D2E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25FC"/>
    <w:multiLevelType w:val="hybridMultilevel"/>
    <w:tmpl w:val="D630A8F2"/>
    <w:lvl w:ilvl="0" w:tplc="26B44D44"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D4679D"/>
    <w:multiLevelType w:val="hybridMultilevel"/>
    <w:tmpl w:val="60EC975E"/>
    <w:lvl w:ilvl="0" w:tplc="EC1C82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AE1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F73F4"/>
    <w:multiLevelType w:val="hybridMultilevel"/>
    <w:tmpl w:val="6B701F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A1FE2"/>
    <w:multiLevelType w:val="hybridMultilevel"/>
    <w:tmpl w:val="4F003C7C"/>
    <w:lvl w:ilvl="0" w:tplc="D7D235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E40CA"/>
    <w:multiLevelType w:val="hybridMultilevel"/>
    <w:tmpl w:val="95FA4594"/>
    <w:lvl w:ilvl="0" w:tplc="EF0E8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E48C2"/>
    <w:multiLevelType w:val="multilevel"/>
    <w:tmpl w:val="21926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95CAA"/>
    <w:multiLevelType w:val="hybridMultilevel"/>
    <w:tmpl w:val="984AFD56"/>
    <w:lvl w:ilvl="0" w:tplc="1012F3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20DE2"/>
    <w:multiLevelType w:val="hybridMultilevel"/>
    <w:tmpl w:val="9B6E59E4"/>
    <w:lvl w:ilvl="0" w:tplc="6CEAD2E6">
      <w:start w:val="1"/>
      <w:numFmt w:val="bullet"/>
      <w:lvlText w:val=""/>
      <w:lvlJc w:val="left"/>
      <w:pPr>
        <w:tabs>
          <w:tab w:val="num" w:pos="1794"/>
        </w:tabs>
        <w:ind w:left="1794" w:hanging="714"/>
      </w:pPr>
      <w:rPr>
        <w:rFonts w:ascii="Wingdings" w:hAnsi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90F1B79"/>
    <w:multiLevelType w:val="multilevel"/>
    <w:tmpl w:val="234EB694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65BE6"/>
    <w:multiLevelType w:val="hybridMultilevel"/>
    <w:tmpl w:val="93E662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E7601F"/>
    <w:multiLevelType w:val="hybridMultilevel"/>
    <w:tmpl w:val="C490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750C3"/>
    <w:multiLevelType w:val="multilevel"/>
    <w:tmpl w:val="FC2018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24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43E28BA"/>
    <w:multiLevelType w:val="hybridMultilevel"/>
    <w:tmpl w:val="626A04E2"/>
    <w:lvl w:ilvl="0" w:tplc="1012F32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9F42D98"/>
    <w:multiLevelType w:val="hybridMultilevel"/>
    <w:tmpl w:val="485E9CBC"/>
    <w:lvl w:ilvl="0" w:tplc="56C2E3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52BF"/>
    <w:multiLevelType w:val="hybridMultilevel"/>
    <w:tmpl w:val="63B8D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7028A"/>
    <w:multiLevelType w:val="hybridMultilevel"/>
    <w:tmpl w:val="4B4AC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C7BF0"/>
    <w:multiLevelType w:val="hybridMultilevel"/>
    <w:tmpl w:val="56DA7682"/>
    <w:lvl w:ilvl="0" w:tplc="B5E48C9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8FC4F6F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6FB256D5"/>
    <w:multiLevelType w:val="hybridMultilevel"/>
    <w:tmpl w:val="CE1ECD1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714C4126"/>
    <w:multiLevelType w:val="hybridMultilevel"/>
    <w:tmpl w:val="C198764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9C05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9C05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306DA"/>
    <w:multiLevelType w:val="hybridMultilevel"/>
    <w:tmpl w:val="275AEFC2"/>
    <w:lvl w:ilvl="0" w:tplc="5F9EB61E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80102A5"/>
    <w:multiLevelType w:val="hybridMultilevel"/>
    <w:tmpl w:val="234EB694"/>
    <w:lvl w:ilvl="0" w:tplc="83BA053A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764BA"/>
    <w:multiLevelType w:val="hybridMultilevel"/>
    <w:tmpl w:val="EFCAB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B393B"/>
    <w:multiLevelType w:val="hybridMultilevel"/>
    <w:tmpl w:val="A6963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71AE"/>
    <w:multiLevelType w:val="multilevel"/>
    <w:tmpl w:val="C9D698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8"/>
  </w:num>
  <w:num w:numId="8">
    <w:abstractNumId w:val="26"/>
  </w:num>
  <w:num w:numId="9">
    <w:abstractNumId w:val="9"/>
  </w:num>
  <w:num w:numId="10">
    <w:abstractNumId w:val="8"/>
  </w:num>
  <w:num w:numId="11">
    <w:abstractNumId w:val="25"/>
  </w:num>
  <w:num w:numId="12">
    <w:abstractNumId w:val="13"/>
  </w:num>
  <w:num w:numId="13">
    <w:abstractNumId w:val="11"/>
  </w:num>
  <w:num w:numId="14">
    <w:abstractNumId w:val="3"/>
  </w:num>
  <w:num w:numId="15">
    <w:abstractNumId w:val="23"/>
  </w:num>
  <w:num w:numId="16">
    <w:abstractNumId w:val="19"/>
  </w:num>
  <w:num w:numId="17">
    <w:abstractNumId w:val="30"/>
  </w:num>
  <w:num w:numId="18">
    <w:abstractNumId w:val="12"/>
  </w:num>
  <w:num w:numId="19">
    <w:abstractNumId w:val="14"/>
  </w:num>
  <w:num w:numId="20">
    <w:abstractNumId w:val="4"/>
  </w:num>
  <w:num w:numId="21">
    <w:abstractNumId w:val="7"/>
  </w:num>
  <w:num w:numId="22">
    <w:abstractNumId w:val="5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21"/>
  </w:num>
  <w:num w:numId="29">
    <w:abstractNumId w:val="24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E2"/>
    <w:rsid w:val="00000631"/>
    <w:rsid w:val="000018F5"/>
    <w:rsid w:val="00014AA7"/>
    <w:rsid w:val="000209C2"/>
    <w:rsid w:val="00024B94"/>
    <w:rsid w:val="00025288"/>
    <w:rsid w:val="0004350F"/>
    <w:rsid w:val="00043AB7"/>
    <w:rsid w:val="000531FA"/>
    <w:rsid w:val="0006208F"/>
    <w:rsid w:val="00065B14"/>
    <w:rsid w:val="00073F3C"/>
    <w:rsid w:val="0008345E"/>
    <w:rsid w:val="00086527"/>
    <w:rsid w:val="00086C02"/>
    <w:rsid w:val="000934AF"/>
    <w:rsid w:val="0009672B"/>
    <w:rsid w:val="000A02C3"/>
    <w:rsid w:val="000A22D0"/>
    <w:rsid w:val="000A7EC4"/>
    <w:rsid w:val="000B3FFA"/>
    <w:rsid w:val="000B5904"/>
    <w:rsid w:val="000B6E27"/>
    <w:rsid w:val="000B7219"/>
    <w:rsid w:val="000C4590"/>
    <w:rsid w:val="000D2464"/>
    <w:rsid w:val="000D26FB"/>
    <w:rsid w:val="000D77D8"/>
    <w:rsid w:val="000E024F"/>
    <w:rsid w:val="000E768C"/>
    <w:rsid w:val="000F068C"/>
    <w:rsid w:val="000F5A5D"/>
    <w:rsid w:val="00105BF1"/>
    <w:rsid w:val="00105F2C"/>
    <w:rsid w:val="0011143B"/>
    <w:rsid w:val="0011215C"/>
    <w:rsid w:val="001140AC"/>
    <w:rsid w:val="00115FE8"/>
    <w:rsid w:val="00117259"/>
    <w:rsid w:val="0012508F"/>
    <w:rsid w:val="0012633D"/>
    <w:rsid w:val="001316FE"/>
    <w:rsid w:val="00132C69"/>
    <w:rsid w:val="0013318E"/>
    <w:rsid w:val="00134A1F"/>
    <w:rsid w:val="0014127D"/>
    <w:rsid w:val="00143411"/>
    <w:rsid w:val="00144416"/>
    <w:rsid w:val="00146DEB"/>
    <w:rsid w:val="00151A30"/>
    <w:rsid w:val="00151BCE"/>
    <w:rsid w:val="001602DA"/>
    <w:rsid w:val="00164F39"/>
    <w:rsid w:val="00166513"/>
    <w:rsid w:val="001739F3"/>
    <w:rsid w:val="001740F2"/>
    <w:rsid w:val="00176F8F"/>
    <w:rsid w:val="001806E8"/>
    <w:rsid w:val="00183200"/>
    <w:rsid w:val="00193DDC"/>
    <w:rsid w:val="001945E9"/>
    <w:rsid w:val="001B0B53"/>
    <w:rsid w:val="001B74AA"/>
    <w:rsid w:val="001D0A88"/>
    <w:rsid w:val="001D118F"/>
    <w:rsid w:val="001D5DED"/>
    <w:rsid w:val="001D7AD6"/>
    <w:rsid w:val="001D7CDF"/>
    <w:rsid w:val="001E3DBB"/>
    <w:rsid w:val="001F40E1"/>
    <w:rsid w:val="001F6736"/>
    <w:rsid w:val="00200194"/>
    <w:rsid w:val="0020110C"/>
    <w:rsid w:val="00201601"/>
    <w:rsid w:val="00210484"/>
    <w:rsid w:val="0021236A"/>
    <w:rsid w:val="00214C9E"/>
    <w:rsid w:val="0021646E"/>
    <w:rsid w:val="00221DB3"/>
    <w:rsid w:val="00222447"/>
    <w:rsid w:val="002255BF"/>
    <w:rsid w:val="00227D4D"/>
    <w:rsid w:val="00230522"/>
    <w:rsid w:val="002318C0"/>
    <w:rsid w:val="002346F2"/>
    <w:rsid w:val="00235A5A"/>
    <w:rsid w:val="00237389"/>
    <w:rsid w:val="00237D2F"/>
    <w:rsid w:val="00240717"/>
    <w:rsid w:val="002528A0"/>
    <w:rsid w:val="00257AAE"/>
    <w:rsid w:val="00260B83"/>
    <w:rsid w:val="002734B3"/>
    <w:rsid w:val="002A0353"/>
    <w:rsid w:val="002A42E1"/>
    <w:rsid w:val="002A5F1A"/>
    <w:rsid w:val="002A6278"/>
    <w:rsid w:val="002B232D"/>
    <w:rsid w:val="002B5016"/>
    <w:rsid w:val="002D0094"/>
    <w:rsid w:val="002E00F0"/>
    <w:rsid w:val="002E20EC"/>
    <w:rsid w:val="002E36AC"/>
    <w:rsid w:val="002E42D5"/>
    <w:rsid w:val="002E511C"/>
    <w:rsid w:val="002F1295"/>
    <w:rsid w:val="00302FA3"/>
    <w:rsid w:val="0030365F"/>
    <w:rsid w:val="00303AA7"/>
    <w:rsid w:val="003160F1"/>
    <w:rsid w:val="003200D0"/>
    <w:rsid w:val="003208A9"/>
    <w:rsid w:val="003217C0"/>
    <w:rsid w:val="00321BAE"/>
    <w:rsid w:val="00326200"/>
    <w:rsid w:val="00330122"/>
    <w:rsid w:val="00330588"/>
    <w:rsid w:val="00331E02"/>
    <w:rsid w:val="00331E15"/>
    <w:rsid w:val="003327B2"/>
    <w:rsid w:val="003433D3"/>
    <w:rsid w:val="00353A78"/>
    <w:rsid w:val="00354B34"/>
    <w:rsid w:val="00355952"/>
    <w:rsid w:val="003615B3"/>
    <w:rsid w:val="00375082"/>
    <w:rsid w:val="0037637B"/>
    <w:rsid w:val="00377ED4"/>
    <w:rsid w:val="003845AC"/>
    <w:rsid w:val="003879E1"/>
    <w:rsid w:val="00394A8E"/>
    <w:rsid w:val="00395D23"/>
    <w:rsid w:val="003A3168"/>
    <w:rsid w:val="003A5FD5"/>
    <w:rsid w:val="003B4B20"/>
    <w:rsid w:val="003D1519"/>
    <w:rsid w:val="003D41C3"/>
    <w:rsid w:val="003E7C9A"/>
    <w:rsid w:val="003F253E"/>
    <w:rsid w:val="003F288C"/>
    <w:rsid w:val="003F3798"/>
    <w:rsid w:val="004013D1"/>
    <w:rsid w:val="00411634"/>
    <w:rsid w:val="004214FC"/>
    <w:rsid w:val="00423A3E"/>
    <w:rsid w:val="00431E67"/>
    <w:rsid w:val="0043671C"/>
    <w:rsid w:val="004368A3"/>
    <w:rsid w:val="00441689"/>
    <w:rsid w:val="00444F69"/>
    <w:rsid w:val="00452E11"/>
    <w:rsid w:val="0046132C"/>
    <w:rsid w:val="00464713"/>
    <w:rsid w:val="00467882"/>
    <w:rsid w:val="00470C5D"/>
    <w:rsid w:val="00470E79"/>
    <w:rsid w:val="00472B0D"/>
    <w:rsid w:val="004751AC"/>
    <w:rsid w:val="00481840"/>
    <w:rsid w:val="004836C7"/>
    <w:rsid w:val="00492C16"/>
    <w:rsid w:val="004946D1"/>
    <w:rsid w:val="004955D9"/>
    <w:rsid w:val="00497F7D"/>
    <w:rsid w:val="004A6C72"/>
    <w:rsid w:val="004B0D94"/>
    <w:rsid w:val="004B59B7"/>
    <w:rsid w:val="004C72F1"/>
    <w:rsid w:val="004D13A0"/>
    <w:rsid w:val="004D76DB"/>
    <w:rsid w:val="00505963"/>
    <w:rsid w:val="00510946"/>
    <w:rsid w:val="005163CD"/>
    <w:rsid w:val="00526903"/>
    <w:rsid w:val="005271E3"/>
    <w:rsid w:val="00533A50"/>
    <w:rsid w:val="00543EEE"/>
    <w:rsid w:val="00552AF0"/>
    <w:rsid w:val="005534F8"/>
    <w:rsid w:val="005550BC"/>
    <w:rsid w:val="005568FA"/>
    <w:rsid w:val="00562C58"/>
    <w:rsid w:val="00562D33"/>
    <w:rsid w:val="005679BA"/>
    <w:rsid w:val="005726CB"/>
    <w:rsid w:val="005807F2"/>
    <w:rsid w:val="00584095"/>
    <w:rsid w:val="00586880"/>
    <w:rsid w:val="005A2063"/>
    <w:rsid w:val="005A45E5"/>
    <w:rsid w:val="005B3EEB"/>
    <w:rsid w:val="005B74A5"/>
    <w:rsid w:val="005C21C2"/>
    <w:rsid w:val="005C524D"/>
    <w:rsid w:val="005C564C"/>
    <w:rsid w:val="005D0FCA"/>
    <w:rsid w:val="005D37C0"/>
    <w:rsid w:val="005E006C"/>
    <w:rsid w:val="005E4DF3"/>
    <w:rsid w:val="005E6E18"/>
    <w:rsid w:val="005E7F9F"/>
    <w:rsid w:val="005F4A52"/>
    <w:rsid w:val="005F733B"/>
    <w:rsid w:val="00601966"/>
    <w:rsid w:val="0061231C"/>
    <w:rsid w:val="006126B9"/>
    <w:rsid w:val="00613548"/>
    <w:rsid w:val="00613D17"/>
    <w:rsid w:val="00617909"/>
    <w:rsid w:val="0062106A"/>
    <w:rsid w:val="00624C5B"/>
    <w:rsid w:val="00651EE8"/>
    <w:rsid w:val="00654D6E"/>
    <w:rsid w:val="0067288D"/>
    <w:rsid w:val="0067517B"/>
    <w:rsid w:val="006759C3"/>
    <w:rsid w:val="006776BB"/>
    <w:rsid w:val="006827EE"/>
    <w:rsid w:val="00690527"/>
    <w:rsid w:val="006A049F"/>
    <w:rsid w:val="006B22B2"/>
    <w:rsid w:val="006B5F0D"/>
    <w:rsid w:val="006C10D7"/>
    <w:rsid w:val="006C32E2"/>
    <w:rsid w:val="006C4A3D"/>
    <w:rsid w:val="006D011E"/>
    <w:rsid w:val="006D41D7"/>
    <w:rsid w:val="006F082B"/>
    <w:rsid w:val="006F2A2D"/>
    <w:rsid w:val="006F4CF0"/>
    <w:rsid w:val="0070523D"/>
    <w:rsid w:val="00717781"/>
    <w:rsid w:val="00721DCE"/>
    <w:rsid w:val="0072305A"/>
    <w:rsid w:val="00725F9A"/>
    <w:rsid w:val="00727C17"/>
    <w:rsid w:val="00731017"/>
    <w:rsid w:val="007346DF"/>
    <w:rsid w:val="00740850"/>
    <w:rsid w:val="00741D97"/>
    <w:rsid w:val="00753620"/>
    <w:rsid w:val="007672B3"/>
    <w:rsid w:val="00772415"/>
    <w:rsid w:val="00773027"/>
    <w:rsid w:val="00780D0D"/>
    <w:rsid w:val="00782D4C"/>
    <w:rsid w:val="00790996"/>
    <w:rsid w:val="007927DA"/>
    <w:rsid w:val="00797E89"/>
    <w:rsid w:val="007A59BF"/>
    <w:rsid w:val="007B55A6"/>
    <w:rsid w:val="007B725A"/>
    <w:rsid w:val="007B7FB0"/>
    <w:rsid w:val="007D0915"/>
    <w:rsid w:val="007D3296"/>
    <w:rsid w:val="007D7835"/>
    <w:rsid w:val="007E258A"/>
    <w:rsid w:val="007E38E0"/>
    <w:rsid w:val="007E41F9"/>
    <w:rsid w:val="007F5EF5"/>
    <w:rsid w:val="00801B55"/>
    <w:rsid w:val="00802ADD"/>
    <w:rsid w:val="008034B5"/>
    <w:rsid w:val="00806A89"/>
    <w:rsid w:val="008167DF"/>
    <w:rsid w:val="0082344F"/>
    <w:rsid w:val="00837250"/>
    <w:rsid w:val="008402AD"/>
    <w:rsid w:val="00843BB2"/>
    <w:rsid w:val="00847426"/>
    <w:rsid w:val="008522D7"/>
    <w:rsid w:val="00852CBF"/>
    <w:rsid w:val="008579A6"/>
    <w:rsid w:val="00860BC3"/>
    <w:rsid w:val="0086258E"/>
    <w:rsid w:val="00863A67"/>
    <w:rsid w:val="0087580C"/>
    <w:rsid w:val="00880578"/>
    <w:rsid w:val="008823EE"/>
    <w:rsid w:val="00882B64"/>
    <w:rsid w:val="0089406D"/>
    <w:rsid w:val="00897F5E"/>
    <w:rsid w:val="008A013B"/>
    <w:rsid w:val="008A0E72"/>
    <w:rsid w:val="008A2F66"/>
    <w:rsid w:val="008B0A1E"/>
    <w:rsid w:val="008B4989"/>
    <w:rsid w:val="008C1ED1"/>
    <w:rsid w:val="008C47E1"/>
    <w:rsid w:val="008D2622"/>
    <w:rsid w:val="008D484D"/>
    <w:rsid w:val="008E40AA"/>
    <w:rsid w:val="009107F7"/>
    <w:rsid w:val="00914541"/>
    <w:rsid w:val="00914AF8"/>
    <w:rsid w:val="00927B3C"/>
    <w:rsid w:val="009477B4"/>
    <w:rsid w:val="00957560"/>
    <w:rsid w:val="00961BD0"/>
    <w:rsid w:val="00962612"/>
    <w:rsid w:val="009637DC"/>
    <w:rsid w:val="00972B66"/>
    <w:rsid w:val="00977ECA"/>
    <w:rsid w:val="00984AEE"/>
    <w:rsid w:val="00986064"/>
    <w:rsid w:val="00991897"/>
    <w:rsid w:val="009A0428"/>
    <w:rsid w:val="009A2168"/>
    <w:rsid w:val="009A26C7"/>
    <w:rsid w:val="009A27E1"/>
    <w:rsid w:val="009A4D9A"/>
    <w:rsid w:val="009B3AB3"/>
    <w:rsid w:val="009B3CBD"/>
    <w:rsid w:val="009C1190"/>
    <w:rsid w:val="009C390D"/>
    <w:rsid w:val="009D113C"/>
    <w:rsid w:val="009D238F"/>
    <w:rsid w:val="009E31B1"/>
    <w:rsid w:val="009E64BD"/>
    <w:rsid w:val="009E7533"/>
    <w:rsid w:val="009F1963"/>
    <w:rsid w:val="009F28E7"/>
    <w:rsid w:val="00A0664C"/>
    <w:rsid w:val="00A0666E"/>
    <w:rsid w:val="00A10928"/>
    <w:rsid w:val="00A10BE3"/>
    <w:rsid w:val="00A139B7"/>
    <w:rsid w:val="00A231B5"/>
    <w:rsid w:val="00A24EFF"/>
    <w:rsid w:val="00A30C4C"/>
    <w:rsid w:val="00A34F63"/>
    <w:rsid w:val="00A35430"/>
    <w:rsid w:val="00A403F5"/>
    <w:rsid w:val="00A40500"/>
    <w:rsid w:val="00A60E4C"/>
    <w:rsid w:val="00A619AE"/>
    <w:rsid w:val="00A7749F"/>
    <w:rsid w:val="00A82B2C"/>
    <w:rsid w:val="00A924A3"/>
    <w:rsid w:val="00AA0F93"/>
    <w:rsid w:val="00AA3776"/>
    <w:rsid w:val="00AB624C"/>
    <w:rsid w:val="00AC4AF6"/>
    <w:rsid w:val="00AD2533"/>
    <w:rsid w:val="00AD2C11"/>
    <w:rsid w:val="00AD6712"/>
    <w:rsid w:val="00AE297C"/>
    <w:rsid w:val="00AE6256"/>
    <w:rsid w:val="00AE7BDC"/>
    <w:rsid w:val="00B0158D"/>
    <w:rsid w:val="00B01C72"/>
    <w:rsid w:val="00B027FF"/>
    <w:rsid w:val="00B051F9"/>
    <w:rsid w:val="00B06CA3"/>
    <w:rsid w:val="00B14F5E"/>
    <w:rsid w:val="00B3528C"/>
    <w:rsid w:val="00B379FA"/>
    <w:rsid w:val="00B41D5A"/>
    <w:rsid w:val="00B42E59"/>
    <w:rsid w:val="00B51AFF"/>
    <w:rsid w:val="00B5275A"/>
    <w:rsid w:val="00B53C24"/>
    <w:rsid w:val="00B55437"/>
    <w:rsid w:val="00B5774A"/>
    <w:rsid w:val="00B61EDF"/>
    <w:rsid w:val="00B65258"/>
    <w:rsid w:val="00B67090"/>
    <w:rsid w:val="00B67C67"/>
    <w:rsid w:val="00B7028C"/>
    <w:rsid w:val="00B810D9"/>
    <w:rsid w:val="00B81EA2"/>
    <w:rsid w:val="00B84E38"/>
    <w:rsid w:val="00B8720D"/>
    <w:rsid w:val="00B873B1"/>
    <w:rsid w:val="00B91057"/>
    <w:rsid w:val="00BA247E"/>
    <w:rsid w:val="00BB0B7B"/>
    <w:rsid w:val="00BC06DF"/>
    <w:rsid w:val="00BC424D"/>
    <w:rsid w:val="00BC7AE3"/>
    <w:rsid w:val="00BD1FC3"/>
    <w:rsid w:val="00BD43BA"/>
    <w:rsid w:val="00BD4536"/>
    <w:rsid w:val="00BE0BA2"/>
    <w:rsid w:val="00BE3F3A"/>
    <w:rsid w:val="00BE4EE3"/>
    <w:rsid w:val="00BE57E4"/>
    <w:rsid w:val="00BF07B4"/>
    <w:rsid w:val="00BF1D06"/>
    <w:rsid w:val="00C015B3"/>
    <w:rsid w:val="00C0280C"/>
    <w:rsid w:val="00C10E4F"/>
    <w:rsid w:val="00C139DE"/>
    <w:rsid w:val="00C176A4"/>
    <w:rsid w:val="00C2127E"/>
    <w:rsid w:val="00C23A8F"/>
    <w:rsid w:val="00C26C10"/>
    <w:rsid w:val="00C342A1"/>
    <w:rsid w:val="00C35F44"/>
    <w:rsid w:val="00C3671E"/>
    <w:rsid w:val="00C40B6C"/>
    <w:rsid w:val="00C430DE"/>
    <w:rsid w:val="00C4496E"/>
    <w:rsid w:val="00C45A0D"/>
    <w:rsid w:val="00C47D6F"/>
    <w:rsid w:val="00C55FE6"/>
    <w:rsid w:val="00C64832"/>
    <w:rsid w:val="00C708B2"/>
    <w:rsid w:val="00C74864"/>
    <w:rsid w:val="00C80E7E"/>
    <w:rsid w:val="00C968F4"/>
    <w:rsid w:val="00C971F1"/>
    <w:rsid w:val="00CA79C3"/>
    <w:rsid w:val="00CB380B"/>
    <w:rsid w:val="00CC4C73"/>
    <w:rsid w:val="00CD2EF9"/>
    <w:rsid w:val="00CD3EBC"/>
    <w:rsid w:val="00CE3332"/>
    <w:rsid w:val="00CE5B15"/>
    <w:rsid w:val="00CE6E14"/>
    <w:rsid w:val="00CF2E29"/>
    <w:rsid w:val="00CF35A3"/>
    <w:rsid w:val="00CF3AFF"/>
    <w:rsid w:val="00D30FE4"/>
    <w:rsid w:val="00D31518"/>
    <w:rsid w:val="00D375F1"/>
    <w:rsid w:val="00D40EC6"/>
    <w:rsid w:val="00D47B58"/>
    <w:rsid w:val="00D5424E"/>
    <w:rsid w:val="00D66B40"/>
    <w:rsid w:val="00D71040"/>
    <w:rsid w:val="00D733FF"/>
    <w:rsid w:val="00D752E6"/>
    <w:rsid w:val="00D82350"/>
    <w:rsid w:val="00D83579"/>
    <w:rsid w:val="00D84DCC"/>
    <w:rsid w:val="00D86804"/>
    <w:rsid w:val="00D871C2"/>
    <w:rsid w:val="00D9618C"/>
    <w:rsid w:val="00DA65F0"/>
    <w:rsid w:val="00DB1B5B"/>
    <w:rsid w:val="00DB2574"/>
    <w:rsid w:val="00DB4EF0"/>
    <w:rsid w:val="00DC0791"/>
    <w:rsid w:val="00DC0C56"/>
    <w:rsid w:val="00DC152A"/>
    <w:rsid w:val="00DC6503"/>
    <w:rsid w:val="00DD0ADA"/>
    <w:rsid w:val="00DD1858"/>
    <w:rsid w:val="00DD5278"/>
    <w:rsid w:val="00DE0BB7"/>
    <w:rsid w:val="00DF0D24"/>
    <w:rsid w:val="00DF7EA8"/>
    <w:rsid w:val="00E022E5"/>
    <w:rsid w:val="00E0563F"/>
    <w:rsid w:val="00E10BEF"/>
    <w:rsid w:val="00E12190"/>
    <w:rsid w:val="00E13983"/>
    <w:rsid w:val="00E14767"/>
    <w:rsid w:val="00E20465"/>
    <w:rsid w:val="00E206E9"/>
    <w:rsid w:val="00E210A7"/>
    <w:rsid w:val="00E27525"/>
    <w:rsid w:val="00E310CD"/>
    <w:rsid w:val="00E41277"/>
    <w:rsid w:val="00E513D2"/>
    <w:rsid w:val="00E576E7"/>
    <w:rsid w:val="00E66327"/>
    <w:rsid w:val="00E6776D"/>
    <w:rsid w:val="00E84818"/>
    <w:rsid w:val="00E95150"/>
    <w:rsid w:val="00E9525E"/>
    <w:rsid w:val="00E958CD"/>
    <w:rsid w:val="00E97761"/>
    <w:rsid w:val="00EA4429"/>
    <w:rsid w:val="00ED2270"/>
    <w:rsid w:val="00EE753D"/>
    <w:rsid w:val="00EF04FF"/>
    <w:rsid w:val="00EF4054"/>
    <w:rsid w:val="00EF40BE"/>
    <w:rsid w:val="00F0053E"/>
    <w:rsid w:val="00F02B1B"/>
    <w:rsid w:val="00F05C78"/>
    <w:rsid w:val="00F12A72"/>
    <w:rsid w:val="00F17620"/>
    <w:rsid w:val="00F2375F"/>
    <w:rsid w:val="00F24578"/>
    <w:rsid w:val="00F270B4"/>
    <w:rsid w:val="00F336D4"/>
    <w:rsid w:val="00F350A1"/>
    <w:rsid w:val="00F36EA8"/>
    <w:rsid w:val="00F40D01"/>
    <w:rsid w:val="00F40E36"/>
    <w:rsid w:val="00F43E0D"/>
    <w:rsid w:val="00F4552E"/>
    <w:rsid w:val="00F4603B"/>
    <w:rsid w:val="00F46ECD"/>
    <w:rsid w:val="00F474D2"/>
    <w:rsid w:val="00F47744"/>
    <w:rsid w:val="00F538F9"/>
    <w:rsid w:val="00F56FDA"/>
    <w:rsid w:val="00F608DA"/>
    <w:rsid w:val="00F61A89"/>
    <w:rsid w:val="00F6389C"/>
    <w:rsid w:val="00F7763C"/>
    <w:rsid w:val="00F77AE2"/>
    <w:rsid w:val="00F850A3"/>
    <w:rsid w:val="00F9423C"/>
    <w:rsid w:val="00FA0162"/>
    <w:rsid w:val="00FB1D0D"/>
    <w:rsid w:val="00FB3692"/>
    <w:rsid w:val="00FB5650"/>
    <w:rsid w:val="00FB6A43"/>
    <w:rsid w:val="00FC1E46"/>
    <w:rsid w:val="00FC231D"/>
    <w:rsid w:val="00FC2570"/>
    <w:rsid w:val="00FC3D39"/>
    <w:rsid w:val="00FD4A09"/>
    <w:rsid w:val="00FF187F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2F3E457"/>
  <w15:docId w15:val="{19DB83EF-DCF6-453C-BD88-C1101E5D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3027"/>
  </w:style>
  <w:style w:type="paragraph" w:styleId="Titolo1">
    <w:name w:val="heading 1"/>
    <w:basedOn w:val="Normale"/>
    <w:next w:val="Corpotesto"/>
    <w:qFormat/>
    <w:rsid w:val="00773027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itolo2">
    <w:name w:val="heading 2"/>
    <w:basedOn w:val="Normale"/>
    <w:next w:val="Corpotesto"/>
    <w:qFormat/>
    <w:rsid w:val="00773027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16"/>
    </w:rPr>
  </w:style>
  <w:style w:type="paragraph" w:styleId="Titolo3">
    <w:name w:val="heading 3"/>
    <w:basedOn w:val="Normale"/>
    <w:next w:val="Normale"/>
    <w:qFormat/>
    <w:rsid w:val="00773027"/>
    <w:pPr>
      <w:keepNext/>
      <w:spacing w:after="120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773027"/>
    <w:pPr>
      <w:keepNext/>
      <w:jc w:val="center"/>
      <w:outlineLvl w:val="3"/>
    </w:pPr>
    <w:rPr>
      <w:smallCaps/>
      <w:sz w:val="24"/>
    </w:rPr>
  </w:style>
  <w:style w:type="paragraph" w:styleId="Titolo5">
    <w:name w:val="heading 5"/>
    <w:basedOn w:val="Normale"/>
    <w:next w:val="Normale"/>
    <w:qFormat/>
    <w:rsid w:val="00773027"/>
    <w:pPr>
      <w:keepNext/>
      <w:ind w:left="6237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773027"/>
    <w:pPr>
      <w:keepNext/>
      <w:ind w:left="6663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73027"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rsid w:val="00773027"/>
    <w:pPr>
      <w:keepNext/>
      <w:ind w:left="5103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773027"/>
    <w:pPr>
      <w:keepNext/>
      <w:ind w:left="5670" w:right="1841"/>
      <w:jc w:val="center"/>
      <w:outlineLvl w:val="8"/>
    </w:pPr>
    <w:rPr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73027"/>
    <w:pPr>
      <w:jc w:val="center"/>
    </w:pPr>
    <w:rPr>
      <w:sz w:val="24"/>
    </w:rPr>
  </w:style>
  <w:style w:type="paragraph" w:styleId="Corpotesto">
    <w:name w:val="Body Text"/>
    <w:basedOn w:val="Normale"/>
    <w:rsid w:val="00773027"/>
    <w:pPr>
      <w:jc w:val="both"/>
    </w:pPr>
    <w:rPr>
      <w:sz w:val="24"/>
    </w:rPr>
  </w:style>
  <w:style w:type="paragraph" w:styleId="Corpodeltesto2">
    <w:name w:val="Body Text 2"/>
    <w:basedOn w:val="Normale"/>
    <w:rsid w:val="00773027"/>
    <w:rPr>
      <w:sz w:val="22"/>
    </w:rPr>
  </w:style>
  <w:style w:type="paragraph" w:customStyle="1" w:styleId="Titolocapitolo">
    <w:name w:val="Titolo capitolo"/>
    <w:basedOn w:val="Normale"/>
    <w:next w:val="Normale"/>
    <w:rsid w:val="00773027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Nomesociet">
    <w:name w:val="Nome società"/>
    <w:basedOn w:val="Normale"/>
    <w:next w:val="Normale"/>
    <w:rsid w:val="00773027"/>
    <w:pPr>
      <w:spacing w:before="420" w:after="60" w:line="320" w:lineRule="exact"/>
    </w:pPr>
    <w:rPr>
      <w:rFonts w:ascii="Garamond" w:hAnsi="Garamond"/>
      <w:caps/>
      <w:kern w:val="36"/>
      <w:sz w:val="38"/>
    </w:rPr>
  </w:style>
  <w:style w:type="paragraph" w:customStyle="1" w:styleId="Indirizzomittente1">
    <w:name w:val="Indirizzo mittente 1"/>
    <w:basedOn w:val="Normale"/>
    <w:rsid w:val="00773027"/>
    <w:pPr>
      <w:jc w:val="center"/>
    </w:pPr>
    <w:rPr>
      <w:rFonts w:ascii="Garamond" w:hAnsi="Garamond"/>
      <w:spacing w:val="-3"/>
    </w:rPr>
  </w:style>
  <w:style w:type="paragraph" w:customStyle="1" w:styleId="Corpodeltestocontinuo">
    <w:name w:val="Corpo del testo continuo"/>
    <w:basedOn w:val="Corpotesto"/>
    <w:next w:val="Corpotesto"/>
    <w:rsid w:val="00773027"/>
    <w:pPr>
      <w:keepNext/>
      <w:spacing w:after="120"/>
    </w:pPr>
    <w:rPr>
      <w:spacing w:val="-5"/>
    </w:rPr>
  </w:style>
  <w:style w:type="paragraph" w:styleId="Intestazione">
    <w:name w:val="header"/>
    <w:basedOn w:val="Normale"/>
    <w:rsid w:val="007730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30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73027"/>
  </w:style>
  <w:style w:type="paragraph" w:customStyle="1" w:styleId="Sottotitolofrontespizio">
    <w:name w:val="Sottotitolo frontespizio"/>
    <w:basedOn w:val="Normale"/>
    <w:next w:val="Normale"/>
    <w:rsid w:val="00773027"/>
    <w:pPr>
      <w:keepNext/>
      <w:pBdr>
        <w:top w:val="single" w:sz="6" w:space="1" w:color="auto"/>
      </w:pBdr>
      <w:spacing w:after="3960" w:line="480" w:lineRule="exact"/>
    </w:pPr>
    <w:rPr>
      <w:rFonts w:ascii="Garamond" w:hAnsi="Garamond"/>
      <w:spacing w:val="-15"/>
      <w:kern w:val="28"/>
      <w:sz w:val="44"/>
    </w:rPr>
  </w:style>
  <w:style w:type="paragraph" w:styleId="Rientrocorpodeltesto">
    <w:name w:val="Body Text Indent"/>
    <w:basedOn w:val="Normale"/>
    <w:rsid w:val="00773027"/>
    <w:pPr>
      <w:spacing w:before="120" w:after="120"/>
      <w:ind w:left="284"/>
    </w:pPr>
    <w:rPr>
      <w:i/>
      <w:sz w:val="28"/>
    </w:rPr>
  </w:style>
  <w:style w:type="paragraph" w:styleId="Testonormale">
    <w:name w:val="Plain Text"/>
    <w:basedOn w:val="Normale"/>
    <w:rsid w:val="00773027"/>
    <w:rPr>
      <w:rFonts w:ascii="Courier New" w:hAnsi="Courier New"/>
    </w:rPr>
  </w:style>
  <w:style w:type="paragraph" w:styleId="Corpodeltesto3">
    <w:name w:val="Body Text 3"/>
    <w:basedOn w:val="Normale"/>
    <w:rsid w:val="00773027"/>
    <w:rPr>
      <w:sz w:val="24"/>
    </w:rPr>
  </w:style>
  <w:style w:type="paragraph" w:styleId="Testodelblocco">
    <w:name w:val="Block Text"/>
    <w:basedOn w:val="Normale"/>
    <w:rsid w:val="00773027"/>
    <w:pPr>
      <w:ind w:left="5670" w:right="1841"/>
      <w:jc w:val="center"/>
    </w:pPr>
    <w:rPr>
      <w:sz w:val="22"/>
    </w:rPr>
  </w:style>
  <w:style w:type="paragraph" w:customStyle="1" w:styleId="intestacomune">
    <w:name w:val="intestacomune"/>
    <w:basedOn w:val="Normale"/>
    <w:next w:val="Corpotesto"/>
    <w:rsid w:val="00773027"/>
    <w:pPr>
      <w:spacing w:before="480" w:after="60"/>
      <w:jc w:val="center"/>
    </w:pPr>
    <w:rPr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corpodeltesto2">
    <w:name w:val="Body Text Indent 2"/>
    <w:basedOn w:val="Normale"/>
    <w:rsid w:val="00773027"/>
    <w:pPr>
      <w:spacing w:after="60"/>
      <w:ind w:left="284" w:firstLine="709"/>
      <w:jc w:val="both"/>
    </w:pPr>
    <w:rPr>
      <w:sz w:val="22"/>
    </w:rPr>
  </w:style>
  <w:style w:type="character" w:styleId="Collegamentoipertestuale">
    <w:name w:val="Hyperlink"/>
    <w:basedOn w:val="Carpredefinitoparagrafo"/>
    <w:rsid w:val="00773027"/>
    <w:rPr>
      <w:color w:val="0000FF"/>
      <w:u w:val="single"/>
    </w:rPr>
  </w:style>
  <w:style w:type="paragraph" w:styleId="Formuladiapertura">
    <w:name w:val="Salutation"/>
    <w:basedOn w:val="Normale"/>
    <w:next w:val="Normale"/>
    <w:rsid w:val="00773027"/>
  </w:style>
  <w:style w:type="paragraph" w:styleId="Data">
    <w:name w:val="Date"/>
    <w:basedOn w:val="Normale"/>
    <w:next w:val="Normale"/>
    <w:rsid w:val="00773027"/>
  </w:style>
  <w:style w:type="paragraph" w:styleId="Formuladichiusura">
    <w:name w:val="Closing"/>
    <w:basedOn w:val="Normale"/>
    <w:rsid w:val="00773027"/>
  </w:style>
  <w:style w:type="paragraph" w:styleId="Firma">
    <w:name w:val="Signature"/>
    <w:basedOn w:val="Normale"/>
    <w:rsid w:val="00773027"/>
  </w:style>
  <w:style w:type="paragraph" w:styleId="Testofumetto">
    <w:name w:val="Balloon Text"/>
    <w:basedOn w:val="Normale"/>
    <w:semiHidden/>
    <w:rsid w:val="00773027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151A30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BF07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7B7FB0"/>
    <w:pPr>
      <w:spacing w:before="100" w:beforeAutospacing="1" w:after="100" w:afterAutospacing="1"/>
    </w:pPr>
    <w:rPr>
      <w:sz w:val="24"/>
      <w:szCs w:val="24"/>
    </w:rPr>
  </w:style>
  <w:style w:type="paragraph" w:styleId="Iniziomodulo-z">
    <w:name w:val="HTML Top of Form"/>
    <w:basedOn w:val="Normale"/>
    <w:next w:val="Normale"/>
    <w:hidden/>
    <w:rsid w:val="00961BD0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Finemodulo-z">
    <w:name w:val="HTML Bottom of Form"/>
    <w:basedOn w:val="Normale"/>
    <w:next w:val="Normale"/>
    <w:hidden/>
    <w:rsid w:val="00961BD0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PreformattatoHTML">
    <w:name w:val="HTML Preformatted"/>
    <w:basedOn w:val="Normale"/>
    <w:rsid w:val="00E41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E4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rt-testo">
    <w:name w:val="art-testo"/>
    <w:basedOn w:val="Normale"/>
    <w:rsid w:val="008402AD"/>
    <w:pPr>
      <w:jc w:val="both"/>
    </w:pPr>
    <w:rPr>
      <w:snapToGrid w:val="0"/>
      <w:sz w:val="24"/>
    </w:rPr>
  </w:style>
  <w:style w:type="paragraph" w:customStyle="1" w:styleId="Style1">
    <w:name w:val="Style 1"/>
    <w:basedOn w:val="Normale"/>
    <w:rsid w:val="003A3168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3A3168"/>
    <w:rPr>
      <w:sz w:val="20"/>
      <w:szCs w:val="20"/>
    </w:rPr>
  </w:style>
  <w:style w:type="paragraph" w:customStyle="1" w:styleId="Corpotesto1">
    <w:name w:val="Corpo testo1"/>
    <w:rsid w:val="005C21C2"/>
    <w:pPr>
      <w:widowControl w:val="0"/>
    </w:pPr>
    <w:rPr>
      <w:snapToGrid w:val="0"/>
      <w:color w:val="000000"/>
      <w:sz w:val="24"/>
    </w:rPr>
  </w:style>
  <w:style w:type="paragraph" w:customStyle="1" w:styleId="sche3">
    <w:name w:val="sche_3"/>
    <w:rsid w:val="005C21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C21C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C21C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C21C2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Cs w:val="24"/>
    </w:rPr>
  </w:style>
  <w:style w:type="paragraph" w:customStyle="1" w:styleId="sche4">
    <w:name w:val="sche_4"/>
    <w:rsid w:val="005C21C2"/>
    <w:pPr>
      <w:widowControl w:val="0"/>
      <w:jc w:val="both"/>
    </w:pPr>
    <w:rPr>
      <w:lang w:val="en-US"/>
    </w:rPr>
  </w:style>
  <w:style w:type="paragraph" w:customStyle="1" w:styleId="Default">
    <w:name w:val="Default"/>
    <w:rsid w:val="005C21C2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C21C2"/>
    <w:pPr>
      <w:spacing w:after="275"/>
    </w:pPr>
    <w:rPr>
      <w:color w:val="auto"/>
    </w:rPr>
  </w:style>
  <w:style w:type="paragraph" w:customStyle="1" w:styleId="Carattere">
    <w:name w:val="Carattere"/>
    <w:basedOn w:val="Normale"/>
    <w:rsid w:val="005C21C2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agcss21">
    <w:name w:val="pag____css_21"/>
    <w:basedOn w:val="Carpredefinitoparagrafo"/>
    <w:rsid w:val="0006208F"/>
    <w:rPr>
      <w:rFonts w:ascii="Times New Roman" w:hAnsi="Times New Roman" w:cs="Times New Roman" w:hint="default"/>
      <w:b/>
      <w:bCs/>
    </w:rPr>
  </w:style>
  <w:style w:type="paragraph" w:customStyle="1" w:styleId="msolistparagraph0">
    <w:name w:val="msolistparagraph"/>
    <w:basedOn w:val="Normale"/>
    <w:rsid w:val="00444F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79A6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CF2E2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2E29"/>
  </w:style>
  <w:style w:type="character" w:styleId="Rimandonotaapidipagina">
    <w:name w:val="footnote reference"/>
    <w:basedOn w:val="Carpredefinitoparagrafo"/>
    <w:rsid w:val="00CF2E2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30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9008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1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255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e.solza.b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solza.b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@comune.solza.bg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@comune.solza.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56EF-4D70-461E-9BCB-840F9258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AMMINISTRATIVO</vt:lpstr>
    </vt:vector>
  </TitlesOfParts>
  <Company> </Company>
  <LinksUpToDate>false</LinksUpToDate>
  <CharactersWithSpaces>2834</CharactersWithSpaces>
  <SharedDoc>false</SharedDoc>
  <HLinks>
    <vt:vector size="12" baseType="variant">
      <vt:variant>
        <vt:i4>8061006</vt:i4>
      </vt:variant>
      <vt:variant>
        <vt:i4>3</vt:i4>
      </vt:variant>
      <vt:variant>
        <vt:i4>0</vt:i4>
      </vt:variant>
      <vt:variant>
        <vt:i4>5</vt:i4>
      </vt:variant>
      <vt:variant>
        <vt:lpwstr>mailto:comune@comune.solza.bg.it</vt:lpwstr>
      </vt:variant>
      <vt:variant>
        <vt:lpwstr/>
      </vt:variant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mailto:comune@comune.solza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AMMINISTRATIVO</dc:title>
  <dc:subject/>
  <dc:creator>Manzoni</dc:creator>
  <cp:keywords/>
  <cp:lastModifiedBy>Paolo Valsecchi</cp:lastModifiedBy>
  <cp:revision>5</cp:revision>
  <cp:lastPrinted>2020-08-10T08:29:00Z</cp:lastPrinted>
  <dcterms:created xsi:type="dcterms:W3CDTF">2019-02-14T14:15:00Z</dcterms:created>
  <dcterms:modified xsi:type="dcterms:W3CDTF">2020-08-10T08:33:00Z</dcterms:modified>
</cp:coreProperties>
</file>